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CA57E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55327910"/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1935C498" w14:textId="77777777" w:rsidR="00733BB3" w:rsidRPr="00795D04" w:rsidRDefault="00733BB3" w:rsidP="00B9236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7225ED71" w14:textId="08D11900" w:rsidR="00733BB3" w:rsidRPr="00795D04" w:rsidRDefault="00733BB3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8C9C0" w14:textId="77777777" w:rsidR="00C00B3E" w:rsidRPr="00795D04" w:rsidRDefault="00C00B3E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12EC3B" w14:textId="4C108C06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FA514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FD67BA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8131AD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2F5B6AED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1DEF6" w14:textId="07021B8C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</w:t>
      </w:r>
      <w:r w:rsidR="00D21531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736D8A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3E2FBC" w14:textId="77777777" w:rsidR="00733BB3" w:rsidRPr="00795D04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ABA08A6" w14:textId="0A603E3B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 dopĺňa zákon č. </w:t>
      </w:r>
      <w:r w:rsidR="00B92362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CF1647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ktorým sa</w:t>
      </w:r>
      <w:r w:rsidR="008228E4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15B56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ia a dopĺňajú niektoré zákony</w:t>
      </w:r>
    </w:p>
    <w:p w14:paraId="2DEAC1D7" w14:textId="77777777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1B2069" w14:textId="77777777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5B724AE" w14:textId="77777777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6D417" w14:textId="77777777" w:rsidR="00733BB3" w:rsidRPr="00795D04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9C5CAAE" w14:textId="0E31EA3E" w:rsidR="00733BB3" w:rsidRPr="00795D04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1" w:name="_Hlk51845848"/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1"/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795D04">
        <w:rPr>
          <w:rFonts w:ascii="Times New Roman" w:hAnsi="Times New Roman" w:cs="Times New Roman"/>
          <w:sz w:val="24"/>
        </w:rPr>
        <w:t>zákona č. 319/2020 Z. z.,</w:t>
      </w:r>
      <w:r w:rsidR="00E6646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A602A6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392/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2020 Z. z.,</w:t>
      </w:r>
      <w:r w:rsidR="00C00B3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B67E6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2021 a zákona č. </w:t>
      </w:r>
      <w:r w:rsid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82/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="00C00B3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400757B7" w14:textId="74BCEA3C" w:rsidR="00D5705C" w:rsidRPr="00795D04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4E5254" w14:textId="77777777" w:rsidR="00D02A75" w:rsidRPr="00795D04" w:rsidRDefault="00D02A75" w:rsidP="007A220E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§ 18 sa dopĺňa odsekom 4, ktorý znie:</w:t>
      </w:r>
    </w:p>
    <w:p w14:paraId="76EF590E" w14:textId="70498DAB" w:rsidR="00D02A75" w:rsidRPr="00795D04" w:rsidRDefault="00D02A75" w:rsidP="00A602A6">
      <w:pPr>
        <w:pStyle w:val="ListParagraph"/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Osoba, o ktorej sa vedie zdravotná dokumentácia, je oprávnená zakázať poskytova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rístupňova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svojej zdravotnej dokumentácie inej osobe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poskytovanie a sprístupňovanie údajov zo zdravotnej dokumentácie nemožno zakázať osobám, ktoré vykonávajú povinnosti 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tohto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sobitn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c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az musí byť vyhotovený v písomnej forme 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osvedčeným 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dpisom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zákaz vydáva. Zákaz môže 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byť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dykoľvek 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dvola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ý, a to v písomnej forme s osvedčeným podpisom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)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y, ktorá zákaz vydala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26BAD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 zo zdravotnej dokumentácie môžu byť poskytnuté alebo sprístupnené osobe, ktorej to bolo zakázané </w:t>
      </w:r>
      <w:r w:rsidR="00896A5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</w:t>
      </w:r>
      <w:r w:rsidR="00826BAD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</w:t>
      </w:r>
      <w:r w:rsidR="00826BAD" w:rsidRPr="00795D04">
        <w:rPr>
          <w:rFonts w:ascii="Times New Roman" w:hAnsi="Times New Roman" w:cs="Times New Roman"/>
          <w:sz w:val="24"/>
          <w:szCs w:val="24"/>
        </w:rPr>
        <w:t>ak by neposkytnutím alebo nesprístupnením údajov zo zdravotnej dokumentácie došlo k ohrozeniu zdravia tejto osoby alebo inej osoby.</w:t>
      </w:r>
      <w:r w:rsidR="00BC66C9" w:rsidRPr="00795D04">
        <w:rPr>
          <w:rFonts w:ascii="Times New Roman" w:hAnsi="Times New Roman" w:cs="Times New Roman"/>
          <w:sz w:val="24"/>
          <w:szCs w:val="24"/>
        </w:rPr>
        <w:t xml:space="preserve"> Zákaz poskytovania a sprístupňovania údajov z elektronickej zdravotnej knižky upravuje osobitný predpis.</w:t>
      </w:r>
      <w:r w:rsidR="00BC66C9" w:rsidRPr="00795D04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="006D7DA3" w:rsidRPr="00795D0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BC66C9"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61087" w:rsidRPr="00795D04">
        <w:rPr>
          <w:rFonts w:ascii="Times New Roman" w:hAnsi="Times New Roman" w:cs="Times New Roman"/>
          <w:sz w:val="24"/>
          <w:szCs w:val="24"/>
        </w:rPr>
        <w:t xml:space="preserve"> Ustanovením tohto odseku nie je dotknutý zákaz a jeho odvolanie podľa § 25 ods. 8.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C66C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335484" w14:textId="243B976C" w:rsidR="00BC66C9" w:rsidRPr="00795D04" w:rsidRDefault="00BC66C9" w:rsidP="00B655F7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ac a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20a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nejú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98E74C5" w14:textId="6DDB3CE0" w:rsidR="006D7DA3" w:rsidRPr="00795D04" w:rsidRDefault="00BC66C9" w:rsidP="00B655F7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D4202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61/2003 Z. z. v znení neskorších predpisov, </w:t>
      </w:r>
      <w:r w:rsidR="00D42022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301/2005 Z. z. Trestný poriadok v znení neskorších predpisov,</w:t>
      </w:r>
      <w:r w:rsidR="00D4202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2292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8/2004 Z. z. v znení neskorších predpisov, zákon č. 581/2004 Z. z. v znení neskorších predpisov,</w:t>
      </w:r>
      <w:r w:rsidR="000549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355/2007 Z. z. </w:t>
      </w:r>
      <w:r w:rsidR="000549A9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ochrane, podpore a rozvoji verejného zdravia a o zmene a doplnení niektorých zákonov v znení neskorších predpisov</w:t>
      </w:r>
      <w:r w:rsidR="00332292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49EF510" w14:textId="71C0BD58" w:rsidR="00BC66C9" w:rsidRPr="00795D04" w:rsidRDefault="006D7DA3" w:rsidP="00B655F7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d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5 ods. 17 zákona č. 153/2013 Z. z. v znení zákona č. .../2021 Z. z.</w:t>
      </w:r>
      <w:r w:rsidR="00BC66C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54EC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D1A8F10" w14:textId="36DCDEA4" w:rsidR="00960E19" w:rsidRPr="00795D04" w:rsidRDefault="00960E19" w:rsidP="007A220E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9 ods. 2 písm. c) sa za </w:t>
      </w:r>
      <w:r w:rsidR="003B2A0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vyšetrení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</w:t>
      </w:r>
      <w:r w:rsidR="003B2A0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konziliárnych vyšetrení“.</w:t>
      </w:r>
    </w:p>
    <w:p w14:paraId="488D9CB3" w14:textId="3B1DAA4A" w:rsidR="005D15D0" w:rsidRPr="00795D04" w:rsidRDefault="005D15D0" w:rsidP="007A220E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sa odsek 2 dopĺňa písmenom j), ktoré znie:</w:t>
      </w:r>
    </w:p>
    <w:p w14:paraId="7C1ABAA9" w14:textId="24A5879B" w:rsidR="005D15D0" w:rsidRPr="00795D04" w:rsidRDefault="005D15D0" w:rsidP="00A602A6">
      <w:pPr>
        <w:pStyle w:val="ListParagraph"/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j) </w:t>
      </w:r>
      <w:r w:rsidR="009E782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8 ods. 4</w:t>
      </w:r>
      <w:r w:rsidR="009E782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ho odvolanie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F71B5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D534918" w14:textId="6E7268FD" w:rsidR="009B3662" w:rsidRPr="00795D04" w:rsidRDefault="009B3662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4 ods. 3 sa za slovo „povinný“ vkladá slovo „bezodkladne“.</w:t>
      </w:r>
      <w:r w:rsidR="004D3A47" w:rsidRPr="0079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148D" w14:textId="285BE377" w:rsidR="00973C8B" w:rsidRPr="00795D04" w:rsidRDefault="00145878" w:rsidP="00B655F7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4 ods. 4 úvodnej vete sa za slovo „inak,“ vkladá slovo „bezodkladne“.</w:t>
      </w:r>
    </w:p>
    <w:p w14:paraId="254D6990" w14:textId="35F42906" w:rsidR="008F6DCA" w:rsidRPr="00795D04" w:rsidRDefault="008F6DCA" w:rsidP="00B655F7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D04">
        <w:rPr>
          <w:rFonts w:ascii="Times New Roman" w:hAnsi="Times New Roman" w:cs="Times New Roman"/>
          <w:iCs/>
          <w:sz w:val="24"/>
          <w:szCs w:val="24"/>
        </w:rPr>
        <w:t>V poznámke pod čiarou k odkazu 30 sa citácia „Zákon č. 355/2007 Z. z. o ochrane, podpore a rozvoji verejného zdravia a o zmene a doplnení niektorých zákonov.“ nahrádza citáciou „Zákon č. 355/2007 Z. z. v znení neskorších predpisov.“.</w:t>
      </w:r>
    </w:p>
    <w:p w14:paraId="2B37434E" w14:textId="77777777" w:rsidR="00D76DF6" w:rsidRPr="00795D04" w:rsidRDefault="00D76DF6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§ 24 sa dopĺňa odsekom 5, ktorý znie:</w:t>
      </w:r>
    </w:p>
    <w:p w14:paraId="77C650D9" w14:textId="6F78A4EA" w:rsidR="00532C08" w:rsidRPr="00795D04" w:rsidRDefault="00D76DF6" w:rsidP="00A602A6">
      <w:pPr>
        <w:pStyle w:val="ListParagraph"/>
        <w:spacing w:after="120"/>
        <w:ind w:left="714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(5) Osobe, na ktorú sa vzťahuje zákaz podľa § 18 ods. 4, sa údaje zo zdra</w:t>
      </w:r>
      <w:r w:rsidR="007E5A9B" w:rsidRPr="00795D04">
        <w:rPr>
          <w:rFonts w:ascii="Times New Roman" w:hAnsi="Times New Roman" w:cs="Times New Roman"/>
          <w:sz w:val="24"/>
          <w:szCs w:val="24"/>
        </w:rPr>
        <w:t>votnej dokumentácie neposkytujú</w:t>
      </w:r>
      <w:r w:rsidR="003C3D3A">
        <w:rPr>
          <w:rFonts w:ascii="Times New Roman" w:hAnsi="Times New Roman" w:cs="Times New Roman"/>
          <w:sz w:val="24"/>
          <w:szCs w:val="24"/>
        </w:rPr>
        <w:t xml:space="preserve">, </w:t>
      </w:r>
      <w:r w:rsidR="003C3D3A" w:rsidRPr="00795D04">
        <w:rPr>
          <w:rFonts w:ascii="Times New Roman" w:hAnsi="Times New Roman" w:cs="Times New Roman"/>
          <w:sz w:val="24"/>
          <w:szCs w:val="24"/>
        </w:rPr>
        <w:t>a to aj v prípade, ak sa na ňu vzťahuj</w:t>
      </w:r>
      <w:r w:rsidR="002268B9">
        <w:rPr>
          <w:rFonts w:ascii="Times New Roman" w:hAnsi="Times New Roman" w:cs="Times New Roman"/>
          <w:sz w:val="24"/>
          <w:szCs w:val="24"/>
        </w:rPr>
        <w:t>e</w:t>
      </w:r>
      <w:r w:rsidR="003C3D3A" w:rsidRPr="00795D04">
        <w:rPr>
          <w:rFonts w:ascii="Times New Roman" w:hAnsi="Times New Roman" w:cs="Times New Roman"/>
          <w:sz w:val="24"/>
          <w:szCs w:val="24"/>
        </w:rPr>
        <w:t xml:space="preserve"> ustanoveni</w:t>
      </w:r>
      <w:r w:rsidR="002268B9">
        <w:rPr>
          <w:rFonts w:ascii="Times New Roman" w:hAnsi="Times New Roman" w:cs="Times New Roman"/>
          <w:sz w:val="24"/>
          <w:szCs w:val="24"/>
        </w:rPr>
        <w:t>e</w:t>
      </w:r>
      <w:r w:rsidR="003C3D3A" w:rsidRPr="00795D04">
        <w:rPr>
          <w:rFonts w:ascii="Times New Roman" w:hAnsi="Times New Roman" w:cs="Times New Roman"/>
          <w:sz w:val="24"/>
          <w:szCs w:val="24"/>
        </w:rPr>
        <w:t xml:space="preserve"> odseku </w:t>
      </w:r>
      <w:r w:rsidR="003C3D3A">
        <w:rPr>
          <w:rFonts w:ascii="Times New Roman" w:hAnsi="Times New Roman" w:cs="Times New Roman"/>
          <w:sz w:val="24"/>
          <w:szCs w:val="24"/>
        </w:rPr>
        <w:t>4 písm. e)</w:t>
      </w:r>
      <w:r w:rsidRPr="00795D04">
        <w:rPr>
          <w:rFonts w:ascii="Times New Roman" w:hAnsi="Times New Roman" w:cs="Times New Roman"/>
          <w:sz w:val="24"/>
          <w:szCs w:val="24"/>
        </w:rPr>
        <w:t xml:space="preserve">; tým nie je dotknuté ustanovenie § 18 ods. 4 </w:t>
      </w:r>
      <w:r w:rsidR="00F71B58" w:rsidRPr="00795D04">
        <w:rPr>
          <w:rFonts w:ascii="Times New Roman" w:hAnsi="Times New Roman" w:cs="Times New Roman"/>
          <w:sz w:val="24"/>
          <w:szCs w:val="24"/>
        </w:rPr>
        <w:t>štvrtá</w:t>
      </w:r>
      <w:r w:rsidRPr="00795D04">
        <w:rPr>
          <w:rFonts w:ascii="Times New Roman" w:hAnsi="Times New Roman" w:cs="Times New Roman"/>
          <w:sz w:val="24"/>
          <w:szCs w:val="24"/>
        </w:rPr>
        <w:t xml:space="preserve"> veta.“.</w:t>
      </w:r>
    </w:p>
    <w:p w14:paraId="4CB19B24" w14:textId="0E18926A" w:rsidR="000D2DD0" w:rsidRPr="00795D04" w:rsidRDefault="000D2DD0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1 úvodnej druhej vete sa za slovo „</w:t>
      </w:r>
      <w:r w:rsidR="007A220E" w:rsidRPr="00795D04">
        <w:rPr>
          <w:rFonts w:ascii="Times New Roman" w:hAnsi="Times New Roman" w:cs="Times New Roman"/>
          <w:sz w:val="24"/>
          <w:szCs w:val="24"/>
        </w:rPr>
        <w:t>sprístupňujú</w:t>
      </w:r>
      <w:r w:rsidRPr="00795D04">
        <w:rPr>
          <w:rFonts w:ascii="Times New Roman" w:hAnsi="Times New Roman" w:cs="Times New Roman"/>
          <w:sz w:val="24"/>
          <w:szCs w:val="24"/>
        </w:rPr>
        <w:t>“ vkladá slovo „bezodkladne“.</w:t>
      </w:r>
    </w:p>
    <w:p w14:paraId="5AB54C0C" w14:textId="2F573D1F" w:rsidR="005D07B3" w:rsidRPr="00795D04" w:rsidRDefault="005D07B3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1 písm. c) sa slová „v nevyhnutnom rozsahu uvedenom v plnomocenstve“ nahrádzajú slovami „v celom rozsahu“.</w:t>
      </w:r>
    </w:p>
    <w:p w14:paraId="381B0281" w14:textId="783340FF" w:rsidR="00636F33" w:rsidRPr="00795D04" w:rsidRDefault="00BF14EE" w:rsidP="007A220E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</w:t>
      </w:r>
      <w:r w:rsidR="00733BB3" w:rsidRPr="00795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5241333"/>
      <w:r w:rsidR="00733BB3" w:rsidRPr="00795D04">
        <w:rPr>
          <w:rFonts w:ascii="Times New Roman" w:hAnsi="Times New Roman" w:cs="Times New Roman"/>
          <w:sz w:val="24"/>
          <w:szCs w:val="24"/>
        </w:rPr>
        <w:t xml:space="preserve">§ </w:t>
      </w:r>
      <w:r w:rsidRPr="00795D04">
        <w:rPr>
          <w:rFonts w:ascii="Times New Roman" w:hAnsi="Times New Roman" w:cs="Times New Roman"/>
          <w:sz w:val="24"/>
          <w:szCs w:val="24"/>
        </w:rPr>
        <w:t>25 ods</w:t>
      </w:r>
      <w:r w:rsidR="003D4F6E" w:rsidRPr="00795D04">
        <w:rPr>
          <w:rFonts w:ascii="Times New Roman" w:hAnsi="Times New Roman" w:cs="Times New Roman"/>
          <w:sz w:val="24"/>
          <w:szCs w:val="24"/>
        </w:rPr>
        <w:t>.</w:t>
      </w:r>
      <w:r w:rsidRPr="00795D04">
        <w:rPr>
          <w:rFonts w:ascii="Times New Roman" w:hAnsi="Times New Roman" w:cs="Times New Roman"/>
          <w:sz w:val="24"/>
          <w:szCs w:val="24"/>
        </w:rPr>
        <w:t xml:space="preserve"> 1 </w:t>
      </w:r>
      <w:r w:rsidR="003D4F6E" w:rsidRPr="00795D04">
        <w:rPr>
          <w:rFonts w:ascii="Times New Roman" w:hAnsi="Times New Roman" w:cs="Times New Roman"/>
          <w:sz w:val="24"/>
          <w:szCs w:val="24"/>
        </w:rPr>
        <w:t>sa za písmeno c) vkladá nové písmeno d)</w:t>
      </w:r>
      <w:bookmarkEnd w:id="2"/>
      <w:r w:rsidR="00733BB3" w:rsidRPr="00795D04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795D04">
        <w:rPr>
          <w:rFonts w:ascii="Times New Roman" w:hAnsi="Times New Roman" w:cs="Times New Roman"/>
          <w:sz w:val="24"/>
          <w:szCs w:val="24"/>
        </w:rPr>
        <w:t>znie</w:t>
      </w:r>
      <w:r w:rsidR="00733BB3" w:rsidRPr="00795D04">
        <w:rPr>
          <w:rFonts w:ascii="Times New Roman" w:hAnsi="Times New Roman" w:cs="Times New Roman"/>
          <w:sz w:val="24"/>
          <w:szCs w:val="24"/>
        </w:rPr>
        <w:t>:</w:t>
      </w:r>
      <w:r w:rsidR="009B3662" w:rsidRPr="0079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71ADF" w14:textId="1BB61CEA" w:rsidR="00D30B6B" w:rsidRPr="00795D04" w:rsidRDefault="00D1355D" w:rsidP="007A220E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D30B6B" w:rsidRPr="00795D04">
        <w:rPr>
          <w:rFonts w:ascii="Times New Roman" w:hAnsi="Times New Roman" w:cs="Times New Roman"/>
          <w:sz w:val="24"/>
          <w:szCs w:val="24"/>
        </w:rPr>
        <w:t>„</w:t>
      </w:r>
      <w:r w:rsidR="00EB4C60" w:rsidRPr="00795D04">
        <w:rPr>
          <w:rFonts w:ascii="Times New Roman" w:hAnsi="Times New Roman" w:cs="Times New Roman"/>
          <w:sz w:val="24"/>
          <w:szCs w:val="24"/>
        </w:rPr>
        <w:t xml:space="preserve">d) </w:t>
      </w:r>
      <w:r w:rsidR="002F7C13" w:rsidRPr="00795D04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</w:t>
      </w:r>
      <w:r w:rsidR="007A220E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F71B58" w:rsidRPr="00795D04">
        <w:rPr>
          <w:rFonts w:ascii="Times New Roman" w:hAnsi="Times New Roman" w:cs="Times New Roman"/>
          <w:sz w:val="24"/>
          <w:szCs w:val="24"/>
        </w:rPr>
        <w:t xml:space="preserve">u </w:t>
      </w:r>
      <w:r w:rsidR="007A220E" w:rsidRPr="00795D04">
        <w:rPr>
          <w:rFonts w:ascii="Times New Roman" w:hAnsi="Times New Roman" w:cs="Times New Roman"/>
          <w:sz w:val="24"/>
          <w:szCs w:val="24"/>
        </w:rPr>
        <w:t xml:space="preserve">osoby, </w:t>
      </w:r>
      <w:bookmarkStart w:id="3" w:name="_Hlk55198706"/>
      <w:r w:rsidR="002F7C13" w:rsidRPr="00795D04">
        <w:rPr>
          <w:rFonts w:ascii="Times New Roman" w:hAnsi="Times New Roman" w:cs="Times New Roman"/>
          <w:sz w:val="24"/>
          <w:szCs w:val="24"/>
        </w:rPr>
        <w:t xml:space="preserve">ktorá nie je vzhľadom na svoj aktuálny zdravotný stav schopná splnomocniť osobu podľa písmena </w:t>
      </w:r>
      <w:bookmarkEnd w:id="3"/>
      <w:r w:rsidR="002F7C13" w:rsidRPr="00795D04">
        <w:rPr>
          <w:rFonts w:ascii="Times New Roman" w:hAnsi="Times New Roman" w:cs="Times New Roman"/>
          <w:sz w:val="24"/>
          <w:szCs w:val="24"/>
        </w:rPr>
        <w:t>c)</w:t>
      </w:r>
      <w:r w:rsidR="00057B2F" w:rsidRPr="00795D04">
        <w:rPr>
          <w:rFonts w:ascii="Times New Roman" w:hAnsi="Times New Roman" w:cs="Times New Roman"/>
          <w:sz w:val="24"/>
          <w:szCs w:val="24"/>
        </w:rPr>
        <w:t xml:space="preserve"> a nemá zákonného zástupcu</w:t>
      </w:r>
      <w:r w:rsidR="002F7C13" w:rsidRPr="00795D04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5311884"/>
      <w:r w:rsidR="002F7C13" w:rsidRPr="00795D04">
        <w:rPr>
          <w:rFonts w:ascii="Times New Roman" w:hAnsi="Times New Roman" w:cs="Times New Roman"/>
          <w:sz w:val="24"/>
          <w:szCs w:val="24"/>
        </w:rPr>
        <w:t>a to v nevyhnutnom rozsahu bezprostredne súvisiacom s jej aktuálnym zdravotným stavom</w:t>
      </w:r>
      <w:bookmarkEnd w:id="4"/>
      <w:r w:rsidR="007F61A1" w:rsidRPr="00795D04">
        <w:rPr>
          <w:rFonts w:ascii="Times New Roman" w:hAnsi="Times New Roman" w:cs="Times New Roman"/>
          <w:sz w:val="24"/>
          <w:szCs w:val="24"/>
        </w:rPr>
        <w:t xml:space="preserve">; </w:t>
      </w:r>
      <w:r w:rsidR="002F7C13" w:rsidRPr="00795D04">
        <w:rPr>
          <w:rFonts w:ascii="Times New Roman" w:hAnsi="Times New Roman" w:cs="Times New Roman"/>
          <w:sz w:val="24"/>
          <w:szCs w:val="24"/>
        </w:rPr>
        <w:t xml:space="preserve">ak takáto osoba nie je, </w:t>
      </w:r>
      <w:r w:rsidR="002F7C13" w:rsidRPr="00795D04">
        <w:rPr>
          <w:rFonts w:ascii="Times New Roman" w:hAnsi="Times New Roman" w:cs="Times New Roman"/>
          <w:sz w:val="24"/>
          <w:szCs w:val="24"/>
        </w:rPr>
        <w:lastRenderedPageBreak/>
        <w:t>osobe plnoletej,</w:t>
      </w:r>
      <w:r w:rsidR="002F7C1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16)</w:t>
      </w:r>
      <w:r w:rsidR="002F7C13" w:rsidRPr="00795D04">
        <w:rPr>
          <w:rFonts w:ascii="Times New Roman" w:hAnsi="Times New Roman" w:cs="Times New Roman"/>
          <w:sz w:val="24"/>
          <w:szCs w:val="24"/>
        </w:rPr>
        <w:t> ktorá s ňou žije v domácnosti,</w:t>
      </w:r>
      <w:r w:rsidR="002F7C1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32)</w:t>
      </w:r>
      <w:r w:rsidR="002F7C13" w:rsidRPr="00795D04">
        <w:rPr>
          <w:rFonts w:ascii="Times New Roman" w:hAnsi="Times New Roman" w:cs="Times New Roman"/>
          <w:sz w:val="24"/>
          <w:szCs w:val="24"/>
        </w:rPr>
        <w:t> blízkej osobe</w:t>
      </w:r>
      <w:r w:rsidR="002F7C1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33)</w:t>
      </w:r>
      <w:r w:rsidR="002F7C13" w:rsidRPr="00795D04">
        <w:rPr>
          <w:rFonts w:ascii="Times New Roman" w:hAnsi="Times New Roman" w:cs="Times New Roman"/>
          <w:sz w:val="24"/>
          <w:szCs w:val="24"/>
        </w:rPr>
        <w:t> alebo ich zákonnému zástupcovi</w:t>
      </w:r>
      <w:r w:rsidR="00F71B58" w:rsidRPr="00795D04">
        <w:rPr>
          <w:rFonts w:ascii="Times New Roman" w:hAnsi="Times New Roman" w:cs="Times New Roman"/>
          <w:sz w:val="24"/>
          <w:szCs w:val="24"/>
        </w:rPr>
        <w:t>,</w:t>
      </w:r>
      <w:r w:rsidR="00D30B6B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848F665" w14:textId="55A5A473" w:rsidR="00BF14EE" w:rsidRPr="00795D04" w:rsidRDefault="003D4F6E" w:rsidP="007A220E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Doterajšie písmená d) až </w:t>
      </w:r>
      <w:r w:rsidR="003B2A02" w:rsidRPr="00795D04">
        <w:rPr>
          <w:rFonts w:ascii="Times New Roman" w:hAnsi="Times New Roman" w:cs="Times New Roman"/>
          <w:sz w:val="24"/>
          <w:szCs w:val="24"/>
        </w:rPr>
        <w:t>o</w:t>
      </w:r>
      <w:r w:rsidRPr="00795D04">
        <w:rPr>
          <w:rFonts w:ascii="Times New Roman" w:hAnsi="Times New Roman" w:cs="Times New Roman"/>
          <w:sz w:val="24"/>
          <w:szCs w:val="24"/>
        </w:rPr>
        <w:t xml:space="preserve">) sa označujú ako písmená e) až </w:t>
      </w:r>
      <w:r w:rsidR="003B2A02" w:rsidRPr="00795D04">
        <w:rPr>
          <w:rFonts w:ascii="Times New Roman" w:hAnsi="Times New Roman" w:cs="Times New Roman"/>
          <w:sz w:val="24"/>
          <w:szCs w:val="24"/>
        </w:rPr>
        <w:t>p</w:t>
      </w:r>
      <w:r w:rsidRPr="00795D04">
        <w:rPr>
          <w:rFonts w:ascii="Times New Roman" w:hAnsi="Times New Roman" w:cs="Times New Roman"/>
          <w:sz w:val="24"/>
          <w:szCs w:val="24"/>
        </w:rPr>
        <w:t>).</w:t>
      </w:r>
      <w:r w:rsidR="00F46B8F" w:rsidRPr="00795D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B799B" w14:textId="275F5217" w:rsidR="00F12BD1" w:rsidRPr="00795D04" w:rsidRDefault="00D409A3" w:rsidP="003372BB">
      <w:pPr>
        <w:pStyle w:val="ListParagraph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1 písm. o)</w:t>
      </w:r>
      <w:r w:rsidRPr="00795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sa za slová</w:t>
      </w:r>
      <w:r w:rsidRPr="00795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„podľa osobitného predpisu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39aa)</w:t>
      </w:r>
      <w:r w:rsidRPr="00795D04">
        <w:rPr>
          <w:rFonts w:ascii="Times New Roman" w:hAnsi="Times New Roman" w:cs="Times New Roman"/>
          <w:sz w:val="24"/>
          <w:szCs w:val="24"/>
        </w:rPr>
        <w:t>“ vkladajú slová „v nevyhnutnom rozsahu“.</w:t>
      </w:r>
    </w:p>
    <w:p w14:paraId="40A5F47F" w14:textId="2894FC58" w:rsidR="00D409A3" w:rsidRPr="00795D04" w:rsidRDefault="00D409A3" w:rsidP="003372BB">
      <w:pPr>
        <w:spacing w:after="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Poznámka pod čiarou k odkazu 39aa znie:</w:t>
      </w:r>
    </w:p>
    <w:p w14:paraId="6CBEACB1" w14:textId="22FD2376" w:rsidR="00D409A3" w:rsidRPr="00795D04" w:rsidRDefault="00D409A3" w:rsidP="003372BB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39aa)</w:t>
      </w:r>
      <w:r w:rsidRPr="00795D04">
        <w:rPr>
          <w:rFonts w:ascii="Times New Roman" w:hAnsi="Times New Roman" w:cs="Times New Roman"/>
          <w:sz w:val="24"/>
          <w:szCs w:val="24"/>
        </w:rPr>
        <w:t xml:space="preserve"> § 9b ods. 5 zákona č</w:t>
      </w:r>
      <w:r w:rsidR="006A6C01" w:rsidRPr="00795D04">
        <w:rPr>
          <w:rFonts w:ascii="Times New Roman" w:hAnsi="Times New Roman" w:cs="Times New Roman"/>
          <w:sz w:val="24"/>
          <w:szCs w:val="24"/>
        </w:rPr>
        <w:t>.</w:t>
      </w:r>
      <w:r w:rsidRPr="00795D04">
        <w:rPr>
          <w:rFonts w:ascii="Times New Roman" w:hAnsi="Times New Roman" w:cs="Times New Roman"/>
          <w:sz w:val="24"/>
          <w:szCs w:val="24"/>
        </w:rPr>
        <w:t xml:space="preserve"> 578/2004 Z. z. v znení </w:t>
      </w:r>
      <w:r w:rsidR="00985CB1" w:rsidRPr="00795D04">
        <w:rPr>
          <w:rFonts w:ascii="Times New Roman" w:hAnsi="Times New Roman" w:cs="Times New Roman"/>
          <w:sz w:val="24"/>
          <w:szCs w:val="24"/>
        </w:rPr>
        <w:t>zákona č. 139/2019 Z. z</w:t>
      </w:r>
      <w:r w:rsidRPr="00795D04">
        <w:rPr>
          <w:rFonts w:ascii="Times New Roman" w:hAnsi="Times New Roman" w:cs="Times New Roman"/>
          <w:sz w:val="24"/>
          <w:szCs w:val="24"/>
        </w:rPr>
        <w:t>.“.</w:t>
      </w:r>
    </w:p>
    <w:p w14:paraId="38894052" w14:textId="7FF2CE2D" w:rsidR="00351D1E" w:rsidRPr="00795D04" w:rsidRDefault="003C68F3" w:rsidP="003372BB">
      <w:pPr>
        <w:pStyle w:val="ListParagraph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sa odsek 1 dopĺňa písmen</w:t>
      </w:r>
      <w:r w:rsidR="00EC4E90" w:rsidRPr="00795D04">
        <w:rPr>
          <w:rFonts w:ascii="Times New Roman" w:hAnsi="Times New Roman" w:cs="Times New Roman"/>
          <w:sz w:val="24"/>
          <w:szCs w:val="24"/>
        </w:rPr>
        <w:t xml:space="preserve">om </w:t>
      </w:r>
      <w:r w:rsidR="003B2A02" w:rsidRPr="00795D04">
        <w:rPr>
          <w:rFonts w:ascii="Times New Roman" w:hAnsi="Times New Roman" w:cs="Times New Roman"/>
          <w:sz w:val="24"/>
          <w:szCs w:val="24"/>
        </w:rPr>
        <w:t>q</w:t>
      </w:r>
      <w:r w:rsidRPr="00795D04">
        <w:rPr>
          <w:rFonts w:ascii="Times New Roman" w:hAnsi="Times New Roman" w:cs="Times New Roman"/>
          <w:sz w:val="24"/>
          <w:szCs w:val="24"/>
        </w:rPr>
        <w:t>), ktoré zn</w:t>
      </w:r>
      <w:r w:rsidR="00EC4E90" w:rsidRPr="00795D04">
        <w:rPr>
          <w:rFonts w:ascii="Times New Roman" w:hAnsi="Times New Roman" w:cs="Times New Roman"/>
          <w:sz w:val="24"/>
          <w:szCs w:val="24"/>
        </w:rPr>
        <w:t>ie</w:t>
      </w:r>
      <w:r w:rsidRPr="00795D04">
        <w:rPr>
          <w:rFonts w:ascii="Times New Roman" w:hAnsi="Times New Roman" w:cs="Times New Roman"/>
          <w:sz w:val="24"/>
          <w:szCs w:val="24"/>
        </w:rPr>
        <w:t>:</w:t>
      </w:r>
    </w:p>
    <w:p w14:paraId="3E46D52F" w14:textId="47198F8B" w:rsidR="003C68F3" w:rsidRPr="00795D04" w:rsidRDefault="00C2160B" w:rsidP="003372BB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</w:t>
      </w:r>
      <w:r w:rsidR="003B2A02" w:rsidRPr="00795D04">
        <w:rPr>
          <w:rFonts w:ascii="Times New Roman" w:hAnsi="Times New Roman" w:cs="Times New Roman"/>
          <w:sz w:val="24"/>
          <w:szCs w:val="24"/>
        </w:rPr>
        <w:t>q</w:t>
      </w:r>
      <w:r w:rsidRPr="00795D04">
        <w:rPr>
          <w:rFonts w:ascii="Times New Roman" w:hAnsi="Times New Roman" w:cs="Times New Roman"/>
          <w:sz w:val="24"/>
          <w:szCs w:val="24"/>
        </w:rPr>
        <w:t>)</w:t>
      </w:r>
      <w:bookmarkStart w:id="5" w:name="_Hlk53382001"/>
      <w:r w:rsidR="00EC4E90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inému zdravotníckemu pracovníkovi vykonávajúcemu konziliárne vyšetrenie</w:t>
      </w:r>
      <w:r w:rsidR="008E1475" w:rsidRPr="00795D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6" w:name="_Hlk55321616"/>
      <w:r w:rsidR="009470B1" w:rsidRPr="00795D04">
        <w:rPr>
          <w:rFonts w:ascii="Times New Roman" w:hAnsi="Times New Roman" w:cs="Times New Roman"/>
          <w:sz w:val="24"/>
          <w:szCs w:val="24"/>
        </w:rPr>
        <w:t>v nevyhnutnom rozsahu na účel tohto vyšetrenia</w:t>
      </w:r>
      <w:bookmarkEnd w:id="6"/>
      <w:r w:rsidR="003C68F3" w:rsidRPr="00795D04">
        <w:rPr>
          <w:rFonts w:ascii="Times New Roman" w:hAnsi="Times New Roman" w:cs="Times New Roman"/>
          <w:sz w:val="24"/>
          <w:szCs w:val="24"/>
        </w:rPr>
        <w:t>.</w:t>
      </w:r>
      <w:bookmarkEnd w:id="5"/>
      <w:r w:rsidR="009470B1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834838B" w14:textId="77777777" w:rsidR="004815FA" w:rsidRDefault="003D4F6E" w:rsidP="00A602A6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5 sa slová „[odsek 1 písm. j)]“ nahrádzajú slovami „[odsek 1 písm. k)]“.</w:t>
      </w:r>
    </w:p>
    <w:p w14:paraId="2F412C07" w14:textId="2E7D304C" w:rsidR="00B02D86" w:rsidRPr="00795D04" w:rsidRDefault="00B02D86" w:rsidP="00A602A6">
      <w:pPr>
        <w:pStyle w:val="ListParagraph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5 ods. 8 sa slová „písm. o)“ nahrádzajú slovami „písm. p)“.</w:t>
      </w:r>
    </w:p>
    <w:p w14:paraId="44CFFA90" w14:textId="56642DB8" w:rsidR="003D4F6E" w:rsidRPr="00795D04" w:rsidRDefault="00896A58" w:rsidP="003372BB">
      <w:pPr>
        <w:pStyle w:val="ListParagraph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§ 25 sa dopĺňa odsekom </w:t>
      </w:r>
      <w:r w:rsidR="003B2A02" w:rsidRPr="00795D04">
        <w:rPr>
          <w:rFonts w:ascii="Times New Roman" w:hAnsi="Times New Roman" w:cs="Times New Roman"/>
          <w:sz w:val="24"/>
          <w:szCs w:val="24"/>
        </w:rPr>
        <w:t>9</w:t>
      </w:r>
      <w:r w:rsidRPr="00795D04">
        <w:rPr>
          <w:rFonts w:ascii="Times New Roman" w:hAnsi="Times New Roman" w:cs="Times New Roman"/>
          <w:sz w:val="24"/>
          <w:szCs w:val="24"/>
        </w:rPr>
        <w:t>, ktorý znie:</w:t>
      </w:r>
    </w:p>
    <w:p w14:paraId="45EC9AC3" w14:textId="08B2A359" w:rsidR="00846298" w:rsidRPr="00795D04" w:rsidRDefault="00846298" w:rsidP="00A602A6">
      <w:pPr>
        <w:pStyle w:val="ListParagraph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(</w:t>
      </w:r>
      <w:r w:rsidR="003B2A02" w:rsidRPr="00795D04">
        <w:rPr>
          <w:rFonts w:ascii="Times New Roman" w:hAnsi="Times New Roman" w:cs="Times New Roman"/>
          <w:sz w:val="24"/>
          <w:szCs w:val="24"/>
        </w:rPr>
        <w:t>9</w:t>
      </w:r>
      <w:r w:rsidRPr="00795D04">
        <w:rPr>
          <w:rFonts w:ascii="Times New Roman" w:hAnsi="Times New Roman" w:cs="Times New Roman"/>
          <w:sz w:val="24"/>
          <w:szCs w:val="24"/>
        </w:rPr>
        <w:t xml:space="preserve">) Osobe, na ktorú sa vzťahuje zákaz podľa § 18 ods. 4, sa údaje zo zdravotnej dokumentácie nesprístupňujú, a to aj v prípade, ak sa </w:t>
      </w:r>
      <w:r w:rsidR="00F54EC2" w:rsidRPr="00795D04">
        <w:rPr>
          <w:rFonts w:ascii="Times New Roman" w:hAnsi="Times New Roman" w:cs="Times New Roman"/>
          <w:sz w:val="24"/>
          <w:szCs w:val="24"/>
        </w:rPr>
        <w:t>na ňu vzťahujú ustanovenia</w:t>
      </w:r>
      <w:r w:rsidRPr="00795D04">
        <w:rPr>
          <w:rFonts w:ascii="Times New Roman" w:hAnsi="Times New Roman" w:cs="Times New Roman"/>
          <w:sz w:val="24"/>
          <w:szCs w:val="24"/>
        </w:rPr>
        <w:t xml:space="preserve"> odseku 1</w:t>
      </w:r>
      <w:r w:rsidR="002268B9">
        <w:rPr>
          <w:rFonts w:ascii="Times New Roman" w:hAnsi="Times New Roman" w:cs="Times New Roman"/>
          <w:sz w:val="24"/>
          <w:szCs w:val="24"/>
        </w:rPr>
        <w:t xml:space="preserve"> písm. a) a c)</w:t>
      </w:r>
      <w:r w:rsidR="00AF3005" w:rsidRPr="00795D04">
        <w:rPr>
          <w:rFonts w:ascii="Times New Roman" w:hAnsi="Times New Roman" w:cs="Times New Roman"/>
          <w:sz w:val="24"/>
          <w:szCs w:val="24"/>
        </w:rPr>
        <w:t xml:space="preserve">; </w:t>
      </w:r>
      <w:r w:rsidR="003C3D3A" w:rsidRPr="00795D04">
        <w:rPr>
          <w:rFonts w:ascii="Times New Roman" w:hAnsi="Times New Roman" w:cs="Times New Roman"/>
          <w:sz w:val="24"/>
          <w:szCs w:val="24"/>
        </w:rPr>
        <w:t>tým nie je dotknuté ustanovenie § 18 ods. 4 štvrtá veta.</w:t>
      </w:r>
      <w:r w:rsidRPr="00795D04">
        <w:rPr>
          <w:rFonts w:ascii="Times New Roman" w:hAnsi="Times New Roman" w:cs="Times New Roman"/>
          <w:sz w:val="24"/>
          <w:szCs w:val="24"/>
        </w:rPr>
        <w:t>“</w:t>
      </w:r>
      <w:r w:rsidR="007F69B8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14:paraId="293876E6" w14:textId="76362BB8" w:rsidR="009470B1" w:rsidRPr="00795D04" w:rsidRDefault="009470B1" w:rsidP="00B92362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1A4D067" w14:textId="24D452BC" w:rsidR="005D6175" w:rsidRPr="00795D04" w:rsidRDefault="005D6175" w:rsidP="00BE7850">
      <w:pPr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795D04">
        <w:rPr>
          <w:rFonts w:ascii="Times New Roman" w:hAnsi="Times New Roman" w:cs="Times New Roman"/>
          <w:b/>
          <w:bCs/>
          <w:sz w:val="24"/>
        </w:rPr>
        <w:t>Čl. II</w:t>
      </w:r>
    </w:p>
    <w:p w14:paraId="5998CACB" w14:textId="27792F2F" w:rsidR="005D6175" w:rsidRPr="00795D04" w:rsidRDefault="005D6175" w:rsidP="00BE785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</w:t>
      </w:r>
      <w:r w:rsidRPr="00795D04">
        <w:rPr>
          <w:rFonts w:ascii="Times New Roman" w:hAnsi="Times New Roman" w:cs="Times New Roman"/>
          <w:b/>
          <w:bCs/>
          <w:sz w:val="24"/>
        </w:rPr>
        <w:t xml:space="preserve"> </w:t>
      </w:r>
      <w:r w:rsidRPr="00795D04">
        <w:rPr>
          <w:rFonts w:ascii="Times New Roman" w:hAnsi="Times New Roman" w:cs="Times New Roman"/>
          <w:sz w:val="24"/>
        </w:rPr>
        <w:t>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 zákona č. 158/2020 Z. z., zákona č. 243/2020 Z</w:t>
      </w:r>
      <w:r w:rsidR="0032307B" w:rsidRPr="00795D04">
        <w:rPr>
          <w:rFonts w:ascii="Times New Roman" w:hAnsi="Times New Roman" w:cs="Times New Roman"/>
          <w:sz w:val="24"/>
        </w:rPr>
        <w:t>. z., zákona č. 319/2020 Z. z.,</w:t>
      </w:r>
      <w:r w:rsidRPr="00795D04">
        <w:rPr>
          <w:rFonts w:ascii="Times New Roman" w:hAnsi="Times New Roman" w:cs="Times New Roman"/>
          <w:sz w:val="24"/>
        </w:rPr>
        <w:t xml:space="preserve"> zákona č. </w:t>
      </w:r>
      <w:r w:rsidR="0032307B" w:rsidRPr="00795D04">
        <w:rPr>
          <w:rFonts w:ascii="Times New Roman" w:hAnsi="Times New Roman" w:cs="Times New Roman"/>
          <w:sz w:val="24"/>
        </w:rPr>
        <w:lastRenderedPageBreak/>
        <w:t>346/</w:t>
      </w:r>
      <w:r w:rsidRPr="00795D04">
        <w:rPr>
          <w:rFonts w:ascii="Times New Roman" w:hAnsi="Times New Roman" w:cs="Times New Roman"/>
          <w:sz w:val="24"/>
        </w:rPr>
        <w:t>2020 Z. z.</w:t>
      </w:r>
      <w:r w:rsidR="0032307B" w:rsidRPr="00795D04">
        <w:rPr>
          <w:rFonts w:ascii="Times New Roman" w:hAnsi="Times New Roman" w:cs="Times New Roman"/>
          <w:sz w:val="24"/>
        </w:rPr>
        <w:t xml:space="preserve">, </w:t>
      </w:r>
      <w:r w:rsidR="001B274C" w:rsidRPr="00795D04">
        <w:rPr>
          <w:rFonts w:ascii="Times New Roman" w:hAnsi="Times New Roman" w:cs="Times New Roman"/>
          <w:sz w:val="24"/>
        </w:rPr>
        <w:t>nálezu Ústavného súdu Slovenskej republiky</w:t>
      </w:r>
      <w:r w:rsidR="0032307B" w:rsidRPr="00795D04">
        <w:rPr>
          <w:rFonts w:ascii="Times New Roman" w:hAnsi="Times New Roman" w:cs="Times New Roman"/>
          <w:sz w:val="24"/>
        </w:rPr>
        <w:t xml:space="preserve"> č. 347/2020 Z. z., zákon</w:t>
      </w:r>
      <w:r w:rsidR="001B274C" w:rsidRPr="00795D04">
        <w:rPr>
          <w:rFonts w:ascii="Times New Roman" w:hAnsi="Times New Roman" w:cs="Times New Roman"/>
          <w:sz w:val="24"/>
        </w:rPr>
        <w:t>a</w:t>
      </w:r>
      <w:r w:rsidR="0032307B" w:rsidRPr="00795D04">
        <w:rPr>
          <w:rFonts w:ascii="Times New Roman" w:hAnsi="Times New Roman" w:cs="Times New Roman"/>
          <w:sz w:val="24"/>
        </w:rPr>
        <w:t xml:space="preserve"> č. </w:t>
      </w:r>
      <w:r w:rsidR="001B274C" w:rsidRPr="00795D04">
        <w:rPr>
          <w:rFonts w:ascii="Times New Roman" w:hAnsi="Times New Roman" w:cs="Times New Roman"/>
          <w:sz w:val="24"/>
        </w:rPr>
        <w:t>392/2020 Z. z.</w:t>
      </w:r>
      <w:r w:rsidR="00A7121B" w:rsidRPr="00795D04">
        <w:rPr>
          <w:rFonts w:ascii="Times New Roman" w:hAnsi="Times New Roman" w:cs="Times New Roman"/>
          <w:sz w:val="24"/>
        </w:rPr>
        <w:t>,</w:t>
      </w:r>
      <w:r w:rsidR="001B274C" w:rsidRPr="00795D04">
        <w:rPr>
          <w:rFonts w:ascii="Times New Roman" w:hAnsi="Times New Roman" w:cs="Times New Roman"/>
          <w:sz w:val="24"/>
        </w:rPr>
        <w:t> zákona č. 393/2020 Z. z.</w:t>
      </w:r>
      <w:r w:rsidRPr="00795D04">
        <w:rPr>
          <w:rFonts w:ascii="Times New Roman" w:hAnsi="Times New Roman" w:cs="Times New Roman"/>
          <w:sz w:val="24"/>
        </w:rPr>
        <w:t xml:space="preserve"> </w:t>
      </w:r>
      <w:r w:rsidR="00A7121B" w:rsidRPr="00795D04">
        <w:rPr>
          <w:rFonts w:ascii="Times New Roman" w:hAnsi="Times New Roman" w:cs="Times New Roman"/>
          <w:sz w:val="24"/>
        </w:rPr>
        <w:t xml:space="preserve">a zákona č. </w:t>
      </w:r>
      <w:r w:rsidR="00B67E63" w:rsidRPr="00795D04">
        <w:rPr>
          <w:rFonts w:ascii="Times New Roman" w:hAnsi="Times New Roman" w:cs="Times New Roman"/>
          <w:sz w:val="24"/>
        </w:rPr>
        <w:t>9</w:t>
      </w:r>
      <w:r w:rsidR="00A7121B" w:rsidRPr="00795D04">
        <w:rPr>
          <w:rFonts w:ascii="Times New Roman" w:hAnsi="Times New Roman" w:cs="Times New Roman"/>
          <w:sz w:val="24"/>
        </w:rPr>
        <w:t xml:space="preserve">/2021 Z. z. </w:t>
      </w:r>
      <w:r w:rsidRPr="00795D04">
        <w:rPr>
          <w:rFonts w:ascii="Times New Roman" w:hAnsi="Times New Roman" w:cs="Times New Roman"/>
          <w:sz w:val="24"/>
        </w:rPr>
        <w:t>sa mení takto:</w:t>
      </w:r>
    </w:p>
    <w:p w14:paraId="55A8B213" w14:textId="483C595A" w:rsidR="005D6175" w:rsidRPr="00795D04" w:rsidRDefault="005D6175" w:rsidP="005D617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C4650F" w14:textId="082BBCD8" w:rsidR="005D6175" w:rsidRPr="00795D04" w:rsidRDefault="005D6175" w:rsidP="00C439A9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Poznámka pod čiarou k odkazu 13aa znie:</w:t>
      </w:r>
    </w:p>
    <w:p w14:paraId="6065C857" w14:textId="47388748" w:rsidR="005D6175" w:rsidRPr="00795D04" w:rsidRDefault="005D6175" w:rsidP="00AF6974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Pr="00795D04">
        <w:rPr>
          <w:rFonts w:ascii="Times New Roman" w:hAnsi="Times New Roman" w:cs="Times New Roman"/>
          <w:sz w:val="24"/>
          <w:vertAlign w:val="superscript"/>
        </w:rPr>
        <w:t>13aa)</w:t>
      </w:r>
      <w:r w:rsidRPr="00795D04">
        <w:rPr>
          <w:rFonts w:ascii="Times New Roman" w:hAnsi="Times New Roman" w:cs="Times New Roman"/>
          <w:sz w:val="24"/>
        </w:rPr>
        <w:t xml:space="preserve"> § 25 ods. 1 písm. o) zákona č. 576/2004 Z. z. v znení </w:t>
      </w:r>
      <w:r w:rsidR="00093683" w:rsidRPr="00795D04">
        <w:rPr>
          <w:rFonts w:ascii="Times New Roman" w:hAnsi="Times New Roman" w:cs="Times New Roman"/>
          <w:sz w:val="24"/>
        </w:rPr>
        <w:t>neskorších predpisov</w:t>
      </w:r>
      <w:r w:rsidR="00C439A9" w:rsidRPr="00795D04">
        <w:rPr>
          <w:rFonts w:ascii="Times New Roman" w:hAnsi="Times New Roman" w:cs="Times New Roman"/>
          <w:sz w:val="24"/>
        </w:rPr>
        <w:t>.</w:t>
      </w:r>
      <w:r w:rsidRPr="00795D04">
        <w:rPr>
          <w:rFonts w:ascii="Times New Roman" w:hAnsi="Times New Roman" w:cs="Times New Roman"/>
          <w:sz w:val="24"/>
        </w:rPr>
        <w:t>“.</w:t>
      </w:r>
    </w:p>
    <w:p w14:paraId="5515ECDD" w14:textId="374FF255" w:rsidR="00AF6974" w:rsidRPr="00795D04" w:rsidRDefault="00AF6974" w:rsidP="00AF6974">
      <w:pPr>
        <w:pStyle w:val="ListParagraph"/>
        <w:numPr>
          <w:ilvl w:val="0"/>
          <w:numId w:val="12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 poznámke pod čiarou k odkazu 74a sa citácia „§ 25 ods. 1 písm. d) zákona č. 576/2004 Z. z. v znení neskorších predpisov“ nahrádza citáciou „§ 25 ods. 1 písm. e) zákona č. 576/2004 Z. z. v znení </w:t>
      </w:r>
      <w:r w:rsidR="00093683" w:rsidRPr="00795D04">
        <w:rPr>
          <w:rFonts w:ascii="Times New Roman" w:hAnsi="Times New Roman" w:cs="Times New Roman"/>
          <w:sz w:val="24"/>
        </w:rPr>
        <w:t>neskorších predpisov</w:t>
      </w:r>
      <w:r w:rsidRPr="00795D04">
        <w:rPr>
          <w:rFonts w:ascii="Times New Roman" w:hAnsi="Times New Roman" w:cs="Times New Roman"/>
          <w:sz w:val="24"/>
        </w:rPr>
        <w:t>.“.</w:t>
      </w:r>
    </w:p>
    <w:p w14:paraId="44B213E1" w14:textId="77777777" w:rsidR="00AF6974" w:rsidRPr="00795D04" w:rsidRDefault="00AF6974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B7931E" w14:textId="4C149BD1" w:rsidR="00733BB3" w:rsidRPr="00795D04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  <w:r w:rsidR="005D6175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426EC47D" w14:textId="05946894" w:rsidR="00733BB3" w:rsidRPr="00795D04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bookmarkStart w:id="8" w:name="_Hlk53374704"/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CF164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3/2013 Z. z. </w:t>
      </w:r>
      <w:bookmarkEnd w:id="8"/>
      <w:r w:rsidR="00CF164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národnom zdravotníckom informačnom systéme a o zmene a doplnení niektorých zákonov </w:t>
      </w:r>
      <w:r w:rsidR="008228E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185/2014 Z. z., zákona č. 77/2015 Z. z., zákona č. 148/2015 Z. z., zákona č. 167/2016 Z. z., zákona č. 41/2017 Z. z., zákona č. 351/2017 Z. z., zákona č. 374/2018 Z. z., zákona č. 125/2020 Z. z.</w:t>
      </w:r>
      <w:r w:rsidR="004830B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228E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43/2020 Z. z.</w:t>
      </w:r>
      <w:r w:rsidR="0035104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86/2020 Z. z.</w:t>
      </w:r>
      <w:r w:rsidR="00E060ED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30B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</w:t>
      </w:r>
      <w:r w:rsidR="00B655F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="004830B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8228E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CF164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í a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14:paraId="2E74BADD" w14:textId="4C89824D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91203F" w14:textId="6FC461E6" w:rsidR="00607F83" w:rsidRPr="00795D04" w:rsidRDefault="00607F83" w:rsidP="0020383D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bookmarkStart w:id="9" w:name="_Hlk52140337"/>
      <w:bookmarkStart w:id="10" w:name="_Hlk52138894"/>
      <w:r w:rsidRPr="00795D04">
        <w:rPr>
          <w:rFonts w:ascii="Times New Roman" w:hAnsi="Times New Roman" w:cs="Times New Roman"/>
          <w:sz w:val="24"/>
        </w:rPr>
        <w:t>V § 2 ods. 12 sa slová „§ 5 ods. 6 písm. r) a t) až y)“ nahrádzajú slovami „§ 5 ods. 6 písm. r), t) až y) a a</w:t>
      </w:r>
      <w:r w:rsidR="00634732" w:rsidRPr="00795D04">
        <w:rPr>
          <w:rFonts w:ascii="Times New Roman" w:hAnsi="Times New Roman" w:cs="Times New Roman"/>
          <w:sz w:val="24"/>
        </w:rPr>
        <w:t>c</w:t>
      </w:r>
      <w:r w:rsidRPr="00795D04">
        <w:rPr>
          <w:rFonts w:ascii="Times New Roman" w:hAnsi="Times New Roman" w:cs="Times New Roman"/>
          <w:sz w:val="24"/>
        </w:rPr>
        <w:t>)“.</w:t>
      </w:r>
    </w:p>
    <w:p w14:paraId="0791E7C5" w14:textId="788ED272" w:rsidR="003470E2" w:rsidRPr="00795D04" w:rsidRDefault="003470E2" w:rsidP="0020383D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V § 5 sa odsek 1 dopĺňa písmenom f), ktoré znie:</w:t>
      </w:r>
    </w:p>
    <w:p w14:paraId="36FE78FF" w14:textId="7FF04E91" w:rsidR="003470E2" w:rsidRPr="00795D04" w:rsidRDefault="003470E2" w:rsidP="00A602A6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f) zákaz podľa odseku 17 a jeho odvolanie.“</w:t>
      </w:r>
      <w:r w:rsidR="00093683" w:rsidRPr="00795D04">
        <w:rPr>
          <w:rFonts w:ascii="Times New Roman" w:hAnsi="Times New Roman" w:cs="Times New Roman"/>
          <w:sz w:val="24"/>
        </w:rPr>
        <w:t>.</w:t>
      </w:r>
    </w:p>
    <w:p w14:paraId="02FF2C2E" w14:textId="5B749D89" w:rsidR="00EA0358" w:rsidRPr="00795D04" w:rsidRDefault="00EA0358" w:rsidP="0020383D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V § 5 odsek 5 znie:</w:t>
      </w:r>
    </w:p>
    <w:p w14:paraId="68BDB375" w14:textId="1914DCED" w:rsidR="00EA0358" w:rsidRPr="00795D04" w:rsidRDefault="00EA0358" w:rsidP="00EA0358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(5) Osoba alebo jej zákonný zástupca pristupuje k údajom v elektronickej zdravotnej knižke</w:t>
      </w:r>
      <w:r w:rsidR="000B7839" w:rsidRPr="00795D04">
        <w:rPr>
          <w:rFonts w:ascii="Times New Roman" w:hAnsi="Times New Roman" w:cs="Times New Roman"/>
          <w:sz w:val="24"/>
        </w:rPr>
        <w:t xml:space="preserve"> osoby</w:t>
      </w:r>
      <w:r w:rsidRPr="00795D04">
        <w:rPr>
          <w:rFonts w:ascii="Times New Roman" w:hAnsi="Times New Roman" w:cs="Times New Roman"/>
          <w:sz w:val="24"/>
        </w:rPr>
        <w:t>, okrem záznamov podľa odseku 1 písm. b) tretieho a štvrtého bodu, cez Národný portál zdravia prostredníctvom úradného autentifikátora.</w:t>
      </w:r>
      <w:r w:rsidRPr="00795D04">
        <w:rPr>
          <w:rFonts w:ascii="Times New Roman" w:hAnsi="Times New Roman" w:cs="Times New Roman"/>
          <w:iCs/>
          <w:sz w:val="24"/>
          <w:vertAlign w:val="superscript"/>
        </w:rPr>
        <w:t>22)</w:t>
      </w:r>
      <w:r w:rsidRPr="00795D04">
        <w:rPr>
          <w:rFonts w:ascii="Times New Roman" w:hAnsi="Times New Roman" w:cs="Times New Roman"/>
          <w:sz w:val="24"/>
        </w:rPr>
        <w:t xml:space="preserve"> Prístup k údajom z elektronickej zdravotnej knižky </w:t>
      </w:r>
      <w:r w:rsidR="000B7839" w:rsidRPr="00795D04">
        <w:rPr>
          <w:rFonts w:ascii="Times New Roman" w:hAnsi="Times New Roman" w:cs="Times New Roman"/>
          <w:sz w:val="24"/>
        </w:rPr>
        <w:t xml:space="preserve">osoby </w:t>
      </w:r>
      <w:r w:rsidRPr="00795D04">
        <w:rPr>
          <w:rFonts w:ascii="Times New Roman" w:hAnsi="Times New Roman" w:cs="Times New Roman"/>
          <w:sz w:val="24"/>
        </w:rPr>
        <w:t xml:space="preserve">podľa odseku 1 písm. b) tretieho a štvrtého bodu umožňuje osobe </w:t>
      </w:r>
      <w:r w:rsidR="000B7839" w:rsidRPr="00795D04">
        <w:rPr>
          <w:rFonts w:ascii="Times New Roman" w:hAnsi="Times New Roman" w:cs="Times New Roman"/>
          <w:sz w:val="24"/>
        </w:rPr>
        <w:t xml:space="preserve">alebo jej zákonnému zástupcovi </w:t>
      </w:r>
      <w:r w:rsidRPr="00795D04">
        <w:rPr>
          <w:rFonts w:ascii="Times New Roman" w:hAnsi="Times New Roman" w:cs="Times New Roman"/>
          <w:sz w:val="24"/>
        </w:rPr>
        <w:t>ošetrujúci lekár, ktorý o vykonanie vyšetrenia spoločných vyšetrovacích a liečebných zložiek požiadal.“.</w:t>
      </w:r>
    </w:p>
    <w:p w14:paraId="2D060B98" w14:textId="5017BCE9" w:rsidR="00E527B4" w:rsidRPr="00795D04" w:rsidRDefault="00E527B4" w:rsidP="0020383D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 § 5 sa odsek </w:t>
      </w:r>
      <w:r w:rsidR="00962E0D" w:rsidRPr="00795D04">
        <w:rPr>
          <w:rFonts w:ascii="Times New Roman" w:hAnsi="Times New Roman" w:cs="Times New Roman"/>
          <w:sz w:val="24"/>
        </w:rPr>
        <w:t>6</w:t>
      </w:r>
      <w:r w:rsidRPr="00795D04">
        <w:rPr>
          <w:rFonts w:ascii="Times New Roman" w:hAnsi="Times New Roman" w:cs="Times New Roman"/>
          <w:sz w:val="24"/>
        </w:rPr>
        <w:t xml:space="preserve"> dopĺňa písmenami </w:t>
      </w:r>
      <w:r w:rsidR="00962E0D" w:rsidRPr="00795D04">
        <w:rPr>
          <w:rFonts w:ascii="Times New Roman" w:hAnsi="Times New Roman" w:cs="Times New Roman"/>
          <w:sz w:val="24"/>
        </w:rPr>
        <w:t>ab</w:t>
      </w:r>
      <w:r w:rsidRPr="00795D04">
        <w:rPr>
          <w:rFonts w:ascii="Times New Roman" w:hAnsi="Times New Roman" w:cs="Times New Roman"/>
          <w:sz w:val="24"/>
        </w:rPr>
        <w:t>) a </w:t>
      </w:r>
      <w:r w:rsidR="00962E0D" w:rsidRPr="00795D04">
        <w:rPr>
          <w:rFonts w:ascii="Times New Roman" w:hAnsi="Times New Roman" w:cs="Times New Roman"/>
          <w:sz w:val="24"/>
        </w:rPr>
        <w:t>a</w:t>
      </w:r>
      <w:r w:rsidR="00727AF1" w:rsidRPr="00795D04">
        <w:rPr>
          <w:rFonts w:ascii="Times New Roman" w:hAnsi="Times New Roman" w:cs="Times New Roman"/>
          <w:sz w:val="24"/>
        </w:rPr>
        <w:t>c</w:t>
      </w:r>
      <w:r w:rsidRPr="00795D04">
        <w:rPr>
          <w:rFonts w:ascii="Times New Roman" w:hAnsi="Times New Roman" w:cs="Times New Roman"/>
          <w:sz w:val="24"/>
        </w:rPr>
        <w:t>), ktoré znejú:</w:t>
      </w:r>
    </w:p>
    <w:p w14:paraId="35BC0467" w14:textId="3F1A158E" w:rsidR="009A5DFF" w:rsidRPr="00795D04" w:rsidRDefault="00727AF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</w:t>
      </w:r>
      <w:r w:rsidR="00063DD1" w:rsidRPr="00795D04">
        <w:rPr>
          <w:rFonts w:ascii="Times New Roman" w:hAnsi="Times New Roman" w:cs="Times New Roman"/>
          <w:sz w:val="24"/>
          <w:szCs w:val="24"/>
        </w:rPr>
        <w:t>a</w:t>
      </w:r>
      <w:r w:rsidRPr="00795D04">
        <w:rPr>
          <w:rFonts w:ascii="Times New Roman" w:hAnsi="Times New Roman" w:cs="Times New Roman"/>
          <w:sz w:val="24"/>
          <w:szCs w:val="24"/>
        </w:rPr>
        <w:t>b</w:t>
      </w:r>
      <w:r w:rsidR="00063DD1" w:rsidRPr="00795D04">
        <w:rPr>
          <w:rFonts w:ascii="Times New Roman" w:hAnsi="Times New Roman" w:cs="Times New Roman"/>
          <w:sz w:val="24"/>
          <w:szCs w:val="24"/>
        </w:rPr>
        <w:t>) zdravotníckemu pracovníkovi vykonávajúcemu konziliárne vyšetrenie</w:t>
      </w:r>
      <w:r w:rsidR="00F143F1" w:rsidRPr="00795D0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F143F1"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63DD1" w:rsidRPr="00795D04">
        <w:rPr>
          <w:rFonts w:ascii="Times New Roman" w:hAnsi="Times New Roman" w:cs="Times New Roman"/>
          <w:sz w:val="24"/>
          <w:szCs w:val="24"/>
        </w:rPr>
        <w:t xml:space="preserve"> v nevyhnutnom rozsahu </w:t>
      </w:r>
      <w:r w:rsidR="00F12BD1" w:rsidRPr="00795D04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063DD1" w:rsidRPr="00795D04">
        <w:rPr>
          <w:rFonts w:ascii="Times New Roman" w:hAnsi="Times New Roman" w:cs="Times New Roman"/>
          <w:sz w:val="24"/>
          <w:szCs w:val="24"/>
        </w:rPr>
        <w:t>na účel tohto vyšetrenia</w:t>
      </w:r>
      <w:r w:rsidR="00607F83" w:rsidRPr="00795D04">
        <w:rPr>
          <w:rFonts w:ascii="Times New Roman" w:hAnsi="Times New Roman" w:cs="Times New Roman"/>
          <w:sz w:val="24"/>
          <w:szCs w:val="24"/>
        </w:rPr>
        <w:t xml:space="preserve"> po zadaní rodného čísla osoby alebo bezvýznamového identifikačného čísla osoby</w:t>
      </w:r>
      <w:r w:rsidR="009A5DFF" w:rsidRPr="00795D04">
        <w:rPr>
          <w:rFonts w:ascii="Times New Roman" w:hAnsi="Times New Roman" w:cs="Times New Roman"/>
          <w:sz w:val="24"/>
          <w:szCs w:val="24"/>
        </w:rPr>
        <w:t>,</w:t>
      </w:r>
    </w:p>
    <w:p w14:paraId="26E9091F" w14:textId="7F843FD8" w:rsidR="00063DD1" w:rsidRPr="00795D04" w:rsidRDefault="009A5DFF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a</w:t>
      </w:r>
      <w:r w:rsidR="00727AF1" w:rsidRPr="00795D04">
        <w:rPr>
          <w:rFonts w:ascii="Times New Roman" w:hAnsi="Times New Roman" w:cs="Times New Roman"/>
          <w:sz w:val="24"/>
          <w:szCs w:val="24"/>
        </w:rPr>
        <w:t>c</w:t>
      </w:r>
      <w:r w:rsidRPr="00795D04">
        <w:rPr>
          <w:rFonts w:ascii="Times New Roman" w:hAnsi="Times New Roman" w:cs="Times New Roman"/>
          <w:sz w:val="24"/>
          <w:szCs w:val="24"/>
        </w:rPr>
        <w:t>) osobe oprávnenej</w:t>
      </w:r>
      <w:r w:rsidR="00F12BD1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na výkon klinického auditu podľa osobitného predpisu</w:t>
      </w:r>
      <w:r w:rsidR="00F12BD1" w:rsidRPr="00795D0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727AF1" w:rsidRPr="00795D04"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FA7AA2" w:rsidRPr="00795D04">
        <w:rPr>
          <w:rFonts w:ascii="Times New Roman" w:hAnsi="Times New Roman" w:cs="Times New Roman"/>
          <w:sz w:val="24"/>
          <w:szCs w:val="24"/>
        </w:rPr>
        <w:t xml:space="preserve">na účel výkonu klinického auditu, po zadaní jednoznačného číselného kódu prideleného ministerstvom zdravotníctva a rodného čísla osoby alebo bezvýznamového identifikačného čísla osoby </w:t>
      </w:r>
      <w:r w:rsidR="00F12BD1" w:rsidRPr="00795D04">
        <w:rPr>
          <w:rFonts w:ascii="Times New Roman" w:hAnsi="Times New Roman" w:cs="Times New Roman"/>
          <w:sz w:val="24"/>
          <w:szCs w:val="24"/>
        </w:rPr>
        <w:t>v nevyhnutnom rozsahu podľa odseku 1</w:t>
      </w:r>
      <w:r w:rsidRPr="00795D04">
        <w:rPr>
          <w:rFonts w:ascii="Times New Roman" w:hAnsi="Times New Roman" w:cs="Times New Roman"/>
          <w:sz w:val="24"/>
          <w:szCs w:val="24"/>
        </w:rPr>
        <w:t>.</w:t>
      </w:r>
      <w:r w:rsidR="006F3D79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AA69541" w14:textId="403F25BF" w:rsidR="00096F05" w:rsidRPr="00795D04" w:rsidRDefault="00543AC8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Poznámk</w:t>
      </w:r>
      <w:r w:rsidR="00B96F42" w:rsidRPr="00795D04">
        <w:rPr>
          <w:rFonts w:ascii="Times New Roman" w:hAnsi="Times New Roman" w:cs="Times New Roman"/>
          <w:sz w:val="24"/>
        </w:rPr>
        <w:t>y</w:t>
      </w:r>
      <w:r w:rsidRPr="00795D04">
        <w:rPr>
          <w:rFonts w:ascii="Times New Roman" w:hAnsi="Times New Roman" w:cs="Times New Roman"/>
          <w:sz w:val="24"/>
        </w:rPr>
        <w:t xml:space="preserve"> pod čiarou k odkaz</w:t>
      </w:r>
      <w:r w:rsidR="00B96F42" w:rsidRPr="00795D04">
        <w:rPr>
          <w:rFonts w:ascii="Times New Roman" w:hAnsi="Times New Roman" w:cs="Times New Roman"/>
          <w:sz w:val="24"/>
        </w:rPr>
        <w:t>om</w:t>
      </w:r>
      <w:r w:rsidRPr="00795D04">
        <w:rPr>
          <w:rFonts w:ascii="Times New Roman" w:hAnsi="Times New Roman" w:cs="Times New Roman"/>
          <w:sz w:val="24"/>
        </w:rPr>
        <w:t xml:space="preserve"> 27</w:t>
      </w:r>
      <w:r w:rsidR="00FF2F25" w:rsidRPr="00795D04">
        <w:rPr>
          <w:rFonts w:ascii="Times New Roman" w:hAnsi="Times New Roman" w:cs="Times New Roman"/>
          <w:sz w:val="24"/>
        </w:rPr>
        <w:t>k</w:t>
      </w:r>
      <w:r w:rsidR="00386C29" w:rsidRPr="00795D04">
        <w:rPr>
          <w:rFonts w:ascii="Times New Roman" w:hAnsi="Times New Roman" w:cs="Times New Roman"/>
          <w:sz w:val="24"/>
        </w:rPr>
        <w:t xml:space="preserve"> </w:t>
      </w:r>
      <w:r w:rsidR="00B96F42" w:rsidRPr="00795D04">
        <w:rPr>
          <w:rFonts w:ascii="Times New Roman" w:hAnsi="Times New Roman" w:cs="Times New Roman"/>
          <w:sz w:val="24"/>
        </w:rPr>
        <w:t>a 27</w:t>
      </w:r>
      <w:r w:rsidR="00727AF1" w:rsidRPr="00795D04">
        <w:rPr>
          <w:rFonts w:ascii="Times New Roman" w:hAnsi="Times New Roman" w:cs="Times New Roman"/>
          <w:sz w:val="24"/>
        </w:rPr>
        <w:t>l</w:t>
      </w:r>
      <w:r w:rsidRPr="00795D04">
        <w:rPr>
          <w:rFonts w:ascii="Times New Roman" w:hAnsi="Times New Roman" w:cs="Times New Roman"/>
          <w:sz w:val="24"/>
        </w:rPr>
        <w:t xml:space="preserve"> zne</w:t>
      </w:r>
      <w:r w:rsidR="00B96F42" w:rsidRPr="00795D04">
        <w:rPr>
          <w:rFonts w:ascii="Times New Roman" w:hAnsi="Times New Roman" w:cs="Times New Roman"/>
          <w:sz w:val="24"/>
        </w:rPr>
        <w:t>jú</w:t>
      </w:r>
      <w:r w:rsidRPr="00795D04">
        <w:rPr>
          <w:rFonts w:ascii="Times New Roman" w:hAnsi="Times New Roman" w:cs="Times New Roman"/>
          <w:sz w:val="24"/>
        </w:rPr>
        <w:t>:</w:t>
      </w:r>
    </w:p>
    <w:p w14:paraId="35901BCA" w14:textId="252FDDEE" w:rsidR="00F12BD1" w:rsidRPr="00795D04" w:rsidRDefault="00543AC8" w:rsidP="00727AF1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="00FF2F25" w:rsidRPr="00795D04">
        <w:rPr>
          <w:rFonts w:ascii="Times New Roman" w:hAnsi="Times New Roman" w:cs="Times New Roman"/>
          <w:sz w:val="24"/>
          <w:vertAlign w:val="superscript"/>
        </w:rPr>
        <w:t>27k)</w:t>
      </w:r>
      <w:r w:rsidR="00727AF1" w:rsidRPr="00795D04">
        <w:rPr>
          <w:rFonts w:ascii="Times New Roman" w:hAnsi="Times New Roman" w:cs="Times New Roman"/>
          <w:sz w:val="24"/>
        </w:rPr>
        <w:t xml:space="preserve"> </w:t>
      </w:r>
      <w:r w:rsidR="00F143F1" w:rsidRPr="00795D04">
        <w:rPr>
          <w:rFonts w:ascii="Times New Roman" w:hAnsi="Times New Roman" w:cs="Times New Roman"/>
          <w:sz w:val="24"/>
          <w:szCs w:val="24"/>
        </w:rPr>
        <w:t>Príloha č. 4 časť Vzťahy medzi zdravotníckymi pracovníkmi odsek 3 zákona č. 578/2004 Z. z.</w:t>
      </w:r>
    </w:p>
    <w:p w14:paraId="5727C510" w14:textId="18E8CD59" w:rsidR="00122C68" w:rsidRPr="00795D04" w:rsidRDefault="00F12BD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727AF1" w:rsidRPr="00795D04"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95D04">
        <w:rPr>
          <w:rFonts w:ascii="Times New Roman" w:hAnsi="Times New Roman" w:cs="Times New Roman"/>
          <w:sz w:val="24"/>
          <w:szCs w:val="24"/>
        </w:rPr>
        <w:t xml:space="preserve"> § 9b ods. 5 zákona č</w:t>
      </w:r>
      <w:r w:rsidR="00F05A35" w:rsidRPr="00795D04">
        <w:rPr>
          <w:rFonts w:ascii="Times New Roman" w:hAnsi="Times New Roman" w:cs="Times New Roman"/>
          <w:sz w:val="24"/>
          <w:szCs w:val="24"/>
        </w:rPr>
        <w:t>.</w:t>
      </w:r>
      <w:r w:rsidRPr="00795D04">
        <w:rPr>
          <w:rFonts w:ascii="Times New Roman" w:hAnsi="Times New Roman" w:cs="Times New Roman"/>
          <w:sz w:val="24"/>
          <w:szCs w:val="24"/>
        </w:rPr>
        <w:t xml:space="preserve"> 578/2004 Z. z. </w:t>
      </w:r>
      <w:r w:rsidR="00F05A35" w:rsidRPr="00795D04">
        <w:rPr>
          <w:rFonts w:ascii="Times New Roman" w:hAnsi="Times New Roman" w:cs="Times New Roman"/>
          <w:sz w:val="24"/>
          <w:szCs w:val="24"/>
        </w:rPr>
        <w:t>v znení zákona č. 139/2019 Z. z.</w:t>
      </w:r>
      <w:r w:rsidR="0044759B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1CA76D3" w14:textId="0BFA02B4" w:rsidR="004A4DF4" w:rsidRPr="00795D04" w:rsidRDefault="004A4DF4" w:rsidP="004A4DF4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lastRenderedPageBreak/>
        <w:t xml:space="preserve">§ 5 sa dopĺňa </w:t>
      </w:r>
      <w:r w:rsidR="003470E2" w:rsidRPr="00795D04">
        <w:rPr>
          <w:rFonts w:ascii="Times New Roman" w:hAnsi="Times New Roman" w:cs="Times New Roman"/>
          <w:sz w:val="24"/>
        </w:rPr>
        <w:t xml:space="preserve">odsekmi </w:t>
      </w:r>
      <w:r w:rsidRPr="00795D04">
        <w:rPr>
          <w:rFonts w:ascii="Times New Roman" w:hAnsi="Times New Roman" w:cs="Times New Roman"/>
          <w:sz w:val="24"/>
        </w:rPr>
        <w:t>16</w:t>
      </w:r>
      <w:r w:rsidR="003470E2" w:rsidRPr="00795D04">
        <w:rPr>
          <w:rFonts w:ascii="Times New Roman" w:hAnsi="Times New Roman" w:cs="Times New Roman"/>
          <w:sz w:val="24"/>
        </w:rPr>
        <w:t xml:space="preserve"> a</w:t>
      </w:r>
      <w:r w:rsidR="00507923" w:rsidRPr="00795D04">
        <w:rPr>
          <w:rFonts w:ascii="Times New Roman" w:hAnsi="Times New Roman" w:cs="Times New Roman"/>
          <w:sz w:val="24"/>
        </w:rPr>
        <w:t>ž</w:t>
      </w:r>
      <w:r w:rsidR="003470E2" w:rsidRPr="00795D04">
        <w:rPr>
          <w:rFonts w:ascii="Times New Roman" w:hAnsi="Times New Roman" w:cs="Times New Roman"/>
          <w:sz w:val="24"/>
        </w:rPr>
        <w:t xml:space="preserve"> 1</w:t>
      </w:r>
      <w:r w:rsidR="00507923" w:rsidRPr="00795D04">
        <w:rPr>
          <w:rFonts w:ascii="Times New Roman" w:hAnsi="Times New Roman" w:cs="Times New Roman"/>
          <w:sz w:val="24"/>
        </w:rPr>
        <w:t>8</w:t>
      </w:r>
      <w:r w:rsidRPr="00795D04">
        <w:rPr>
          <w:rFonts w:ascii="Times New Roman" w:hAnsi="Times New Roman" w:cs="Times New Roman"/>
          <w:sz w:val="24"/>
        </w:rPr>
        <w:t xml:space="preserve">, </w:t>
      </w:r>
      <w:r w:rsidR="003470E2" w:rsidRPr="00795D04">
        <w:rPr>
          <w:rFonts w:ascii="Times New Roman" w:hAnsi="Times New Roman" w:cs="Times New Roman"/>
          <w:sz w:val="24"/>
        </w:rPr>
        <w:t>ktoré znejú</w:t>
      </w:r>
      <w:r w:rsidRPr="00795D04">
        <w:rPr>
          <w:rFonts w:ascii="Times New Roman" w:hAnsi="Times New Roman" w:cs="Times New Roman"/>
          <w:sz w:val="24"/>
        </w:rPr>
        <w:t>:</w:t>
      </w:r>
    </w:p>
    <w:p w14:paraId="2B3A7CBB" w14:textId="73C3BA2E" w:rsidR="003470E2" w:rsidRPr="00795D04" w:rsidRDefault="004A4DF4" w:rsidP="004A4DF4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</w:rPr>
        <w:t xml:space="preserve">„(16) V prípade, ak osoba </w:t>
      </w:r>
      <w:r w:rsidRPr="00795D04">
        <w:rPr>
          <w:rFonts w:ascii="Times New Roman" w:hAnsi="Times New Roman" w:cs="Times New Roman"/>
          <w:sz w:val="24"/>
          <w:szCs w:val="24"/>
        </w:rPr>
        <w:t xml:space="preserve">nemá zákonného zástupcu a nie je vzhľadom na svoj aktuálny zdravotný stav schopná udeliť súhlas na prístup k údajom zo svojej elektronickej zdravotnej knižky podľa odseku 11 písm. b), je lekár </w:t>
      </w:r>
      <w:r w:rsidR="00093683" w:rsidRPr="00795D04">
        <w:rPr>
          <w:rFonts w:ascii="Times New Roman" w:hAnsi="Times New Roman" w:cs="Times New Roman"/>
          <w:sz w:val="24"/>
          <w:szCs w:val="24"/>
        </w:rPr>
        <w:t xml:space="preserve">podľa odseku 6 písm. a), j) a l) </w:t>
      </w:r>
      <w:r w:rsidRPr="00795D04"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4B79D9" w:rsidRPr="00795D04">
        <w:rPr>
          <w:rFonts w:ascii="Times New Roman" w:hAnsi="Times New Roman" w:cs="Times New Roman"/>
          <w:sz w:val="24"/>
          <w:szCs w:val="24"/>
        </w:rPr>
        <w:t>sprístupniť</w:t>
      </w:r>
      <w:r w:rsidRPr="00795D04">
        <w:rPr>
          <w:rFonts w:ascii="Times New Roman" w:hAnsi="Times New Roman" w:cs="Times New Roman"/>
          <w:sz w:val="24"/>
          <w:szCs w:val="24"/>
        </w:rPr>
        <w:t xml:space="preserve"> údaje 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z elektronickej zdravotnej knižky osoby </w:t>
      </w:r>
      <w:r w:rsidR="004B79D9" w:rsidRPr="00795D04">
        <w:rPr>
          <w:rFonts w:ascii="Times New Roman" w:hAnsi="Times New Roman" w:cs="Times New Roman"/>
          <w:sz w:val="24"/>
          <w:szCs w:val="24"/>
        </w:rPr>
        <w:t xml:space="preserve">formou nahliadnutia do elektronickej zdravotnej knižky osoby 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jej </w:t>
      </w:r>
      <w:r w:rsidRPr="00795D04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; ak takáto osoba nie je, osobe plnoletej,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27</w:t>
      </w:r>
      <w:r w:rsidR="00A0120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m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 ktorá </w:t>
      </w:r>
      <w:r w:rsidRPr="00795D04">
        <w:rPr>
          <w:rFonts w:ascii="Times New Roman" w:hAnsi="Times New Roman" w:cs="Times New Roman"/>
          <w:sz w:val="24"/>
          <w:szCs w:val="24"/>
        </w:rPr>
        <w:t>žije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 s osobou</w:t>
      </w:r>
      <w:r w:rsidRPr="00795D04">
        <w:rPr>
          <w:rFonts w:ascii="Times New Roman" w:hAnsi="Times New Roman" w:cs="Times New Roman"/>
          <w:sz w:val="24"/>
          <w:szCs w:val="24"/>
        </w:rPr>
        <w:t xml:space="preserve"> v domácnosti,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27</w:t>
      </w:r>
      <w:r w:rsidR="00A0120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n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Pr="00795D04">
        <w:rPr>
          <w:rFonts w:ascii="Times New Roman" w:hAnsi="Times New Roman" w:cs="Times New Roman"/>
          <w:sz w:val="24"/>
          <w:szCs w:val="24"/>
        </w:rPr>
        <w:t> blízkej osobe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27</w:t>
      </w:r>
      <w:r w:rsidR="00A0120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o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 alebo ich zákonnému zástupcovi. </w:t>
      </w:r>
      <w:r w:rsidR="00C02DA4">
        <w:rPr>
          <w:rFonts w:ascii="Times New Roman" w:hAnsi="Times New Roman" w:cs="Times New Roman"/>
          <w:sz w:val="24"/>
          <w:szCs w:val="24"/>
        </w:rPr>
        <w:t>L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ekár je oprávnený </w:t>
      </w:r>
      <w:r w:rsidR="004B79D9" w:rsidRPr="00795D04">
        <w:rPr>
          <w:rFonts w:ascii="Times New Roman" w:hAnsi="Times New Roman" w:cs="Times New Roman"/>
          <w:sz w:val="24"/>
          <w:szCs w:val="24"/>
        </w:rPr>
        <w:t>sprístupniť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 údaje z elektronickej zdravotnej knižky osoby podľa predošlej vety len v nevyhnutnom rozsahu bezprostredne súvisiacom s aktuálnym zdravotným stavom osoby, najviac však v rozsahu podľa odseku 1 písm. a) a </w:t>
      </w:r>
      <w:r w:rsidR="002228D0" w:rsidRPr="00795D04">
        <w:rPr>
          <w:rFonts w:ascii="Times New Roman" w:hAnsi="Times New Roman" w:cs="Times New Roman"/>
          <w:sz w:val="24"/>
          <w:szCs w:val="24"/>
        </w:rPr>
        <w:t>b</w:t>
      </w:r>
      <w:r w:rsidR="00BE7850" w:rsidRPr="00795D04">
        <w:rPr>
          <w:rFonts w:ascii="Times New Roman" w:hAnsi="Times New Roman" w:cs="Times New Roman"/>
          <w:sz w:val="24"/>
          <w:szCs w:val="24"/>
        </w:rPr>
        <w:t>).</w:t>
      </w:r>
      <w:r w:rsidR="002228D0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3470E2" w:rsidRPr="00795D04">
        <w:rPr>
          <w:rFonts w:ascii="Times New Roman" w:hAnsi="Times New Roman" w:cs="Times New Roman"/>
          <w:sz w:val="24"/>
          <w:szCs w:val="24"/>
        </w:rPr>
        <w:t>Týmto ustanovením nie je dotknutý zákaz podľa ods</w:t>
      </w:r>
      <w:r w:rsidR="00636B05" w:rsidRPr="00795D04">
        <w:rPr>
          <w:rFonts w:ascii="Times New Roman" w:hAnsi="Times New Roman" w:cs="Times New Roman"/>
          <w:sz w:val="24"/>
          <w:szCs w:val="24"/>
        </w:rPr>
        <w:t>eku 17, ak je vydaný</w:t>
      </w:r>
      <w:r w:rsidR="003470E2" w:rsidRPr="00795D04">
        <w:rPr>
          <w:rFonts w:ascii="Times New Roman" w:hAnsi="Times New Roman" w:cs="Times New Roman"/>
          <w:sz w:val="24"/>
          <w:szCs w:val="24"/>
        </w:rPr>
        <w:t>.</w:t>
      </w:r>
    </w:p>
    <w:p w14:paraId="6EB218C9" w14:textId="21B7A576" w:rsidR="00507923" w:rsidRPr="00795D04" w:rsidRDefault="00741582" w:rsidP="004A4DF4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(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17) Osoba je oprávnená </w:t>
      </w:r>
      <w:r w:rsidR="00A01203" w:rsidRPr="00795D04">
        <w:rPr>
          <w:rFonts w:ascii="Times New Roman" w:hAnsi="Times New Roman" w:cs="Times New Roman"/>
          <w:sz w:val="24"/>
          <w:szCs w:val="24"/>
        </w:rPr>
        <w:t>zakázať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poskytovanie a sprístupňovanie údajov zo svojej elektronickej zdravotnej knižky podľa </w:t>
      </w:r>
      <w:r w:rsidR="006567EF" w:rsidRPr="00795D04">
        <w:rPr>
          <w:rFonts w:ascii="Times New Roman" w:hAnsi="Times New Roman" w:cs="Times New Roman"/>
          <w:iCs/>
          <w:sz w:val="24"/>
          <w:szCs w:val="24"/>
        </w:rPr>
        <w:t>odseku</w:t>
      </w:r>
      <w:r w:rsidR="003470E2" w:rsidRPr="00795D04">
        <w:rPr>
          <w:rFonts w:ascii="Times New Roman" w:hAnsi="Times New Roman" w:cs="Times New Roman"/>
          <w:iCs/>
          <w:sz w:val="24"/>
          <w:szCs w:val="24"/>
        </w:rPr>
        <w:t xml:space="preserve"> 1 písm. b)</w:t>
      </w:r>
      <w:r w:rsidR="003470E2" w:rsidRPr="00795D04">
        <w:rPr>
          <w:rFonts w:ascii="Times New Roman" w:hAnsi="Times New Roman" w:cs="Times New Roman"/>
          <w:sz w:val="24"/>
          <w:szCs w:val="24"/>
        </w:rPr>
        <w:t> </w:t>
      </w:r>
      <w:r w:rsidR="00636B05" w:rsidRPr="00795D04">
        <w:rPr>
          <w:rFonts w:ascii="Times New Roman" w:hAnsi="Times New Roman" w:cs="Times New Roman"/>
          <w:sz w:val="24"/>
          <w:szCs w:val="24"/>
        </w:rPr>
        <w:t xml:space="preserve">inej osobe </w:t>
      </w:r>
      <w:r w:rsidR="003470E2" w:rsidRPr="00795D04">
        <w:rPr>
          <w:rFonts w:ascii="Times New Roman" w:hAnsi="Times New Roman" w:cs="Times New Roman"/>
          <w:sz w:val="24"/>
          <w:szCs w:val="24"/>
        </w:rPr>
        <w:t>cez Národný portál zdravia prostredníctvom úradného autentifikátora</w:t>
      </w:r>
      <w:r w:rsidR="00A01203" w:rsidRPr="00795D04">
        <w:rPr>
          <w:rFonts w:ascii="Times New Roman" w:hAnsi="Times New Roman" w:cs="Times New Roman"/>
          <w:sz w:val="24"/>
          <w:szCs w:val="24"/>
        </w:rPr>
        <w:t>;</w:t>
      </w:r>
      <w:r w:rsidR="006567EF" w:rsidRPr="00795D04">
        <w:rPr>
          <w:rFonts w:ascii="Times New Roman" w:hAnsi="Times New Roman" w:cs="Times New Roman"/>
          <w:sz w:val="24"/>
          <w:szCs w:val="24"/>
          <w:vertAlign w:val="superscript"/>
        </w:rPr>
        <w:t>22)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A0120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nie a sprístupňovanie údajov z </w:t>
      </w:r>
      <w:r w:rsidR="00A01203" w:rsidRPr="00795D04">
        <w:rPr>
          <w:rFonts w:ascii="Times New Roman" w:hAnsi="Times New Roman" w:cs="Times New Roman"/>
          <w:sz w:val="24"/>
          <w:szCs w:val="24"/>
        </w:rPr>
        <w:t>elektronickej zdravotnej knižky</w:t>
      </w:r>
      <w:r w:rsidR="00A0120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žno zakázať osobám, ktoré vykonávajú povinnosti na základe tohto zákona alebo osobitného predpisu.</w:t>
      </w:r>
      <w:r w:rsidR="00A01203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7p)</w:t>
      </w:r>
      <w:r w:rsidR="0063473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4732" w:rsidRPr="00795D04">
        <w:rPr>
          <w:rFonts w:ascii="Times New Roman" w:hAnsi="Times New Roman" w:cs="Times New Roman"/>
          <w:sz w:val="24"/>
          <w:szCs w:val="24"/>
        </w:rPr>
        <w:t>Z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ákaz môže osoba kedykoľvek odvolať. 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z </w:t>
      </w:r>
      <w:r w:rsidR="00636B05" w:rsidRPr="00795D04">
        <w:rPr>
          <w:rFonts w:ascii="Times New Roman" w:hAnsi="Times New Roman" w:cs="Times New Roman"/>
          <w:sz w:val="24"/>
          <w:szCs w:val="24"/>
        </w:rPr>
        <w:t>elektronickej zdravotnej knižky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u byť poskytnuté alebo sprístupnené osobe, ktorej to bolo zakázané len v prípade, </w:t>
      </w:r>
      <w:r w:rsidR="00636B05" w:rsidRPr="00795D04">
        <w:rPr>
          <w:rFonts w:ascii="Times New Roman" w:hAnsi="Times New Roman" w:cs="Times New Roman"/>
          <w:sz w:val="24"/>
          <w:szCs w:val="24"/>
        </w:rPr>
        <w:t xml:space="preserve">ak by neposkytnutím alebo nesprístupnením údajov 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636B05" w:rsidRPr="00795D04">
        <w:rPr>
          <w:rFonts w:ascii="Times New Roman" w:hAnsi="Times New Roman" w:cs="Times New Roman"/>
          <w:sz w:val="24"/>
          <w:szCs w:val="24"/>
        </w:rPr>
        <w:t>elektronickej zdravotnej knižky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6B05" w:rsidRPr="00795D04">
        <w:rPr>
          <w:rFonts w:ascii="Times New Roman" w:hAnsi="Times New Roman" w:cs="Times New Roman"/>
          <w:sz w:val="24"/>
          <w:szCs w:val="24"/>
        </w:rPr>
        <w:t>došlo k ohrozeniu zdravia tejto osoby alebo inej osoby.</w:t>
      </w:r>
    </w:p>
    <w:p w14:paraId="07D45278" w14:textId="5BEA349C" w:rsidR="004A4DF4" w:rsidRPr="00795D04" w:rsidRDefault="00507923" w:rsidP="004A4DF4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(18) </w:t>
      </w:r>
      <w:r w:rsidR="00636B05" w:rsidRPr="00795D04">
        <w:rPr>
          <w:rFonts w:ascii="Times New Roman" w:hAnsi="Times New Roman" w:cs="Times New Roman"/>
          <w:sz w:val="24"/>
          <w:szCs w:val="24"/>
        </w:rPr>
        <w:t>Údaje o z</w:t>
      </w:r>
      <w:r w:rsidR="003470E2" w:rsidRPr="00795D04">
        <w:rPr>
          <w:rFonts w:ascii="Times New Roman" w:hAnsi="Times New Roman" w:cs="Times New Roman"/>
          <w:sz w:val="24"/>
          <w:szCs w:val="24"/>
        </w:rPr>
        <w:t>ákaz</w:t>
      </w:r>
      <w:r w:rsidR="00636B05" w:rsidRPr="00795D04">
        <w:rPr>
          <w:rFonts w:ascii="Times New Roman" w:hAnsi="Times New Roman" w:cs="Times New Roman"/>
          <w:sz w:val="24"/>
          <w:szCs w:val="24"/>
        </w:rPr>
        <w:t>e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a jeho odvolan</w:t>
      </w:r>
      <w:r w:rsidR="00636B05" w:rsidRPr="00795D04">
        <w:rPr>
          <w:rFonts w:ascii="Times New Roman" w:hAnsi="Times New Roman" w:cs="Times New Roman"/>
          <w:sz w:val="24"/>
          <w:szCs w:val="24"/>
        </w:rPr>
        <w:t>í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podľa </w:t>
      </w:r>
      <w:r w:rsidRPr="00795D04">
        <w:rPr>
          <w:rFonts w:ascii="Times New Roman" w:hAnsi="Times New Roman" w:cs="Times New Roman"/>
          <w:sz w:val="24"/>
          <w:szCs w:val="24"/>
        </w:rPr>
        <w:t>odseku 17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sa poskytujú osobám podľa odseku 6 písm. a)</w:t>
      </w:r>
      <w:r w:rsidR="009303CD" w:rsidRPr="00795D04">
        <w:rPr>
          <w:rFonts w:ascii="Times New Roman" w:hAnsi="Times New Roman" w:cs="Times New Roman"/>
          <w:sz w:val="24"/>
          <w:szCs w:val="24"/>
        </w:rPr>
        <w:t xml:space="preserve"> až e)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, </w:t>
      </w:r>
      <w:r w:rsidR="009303CD" w:rsidRPr="00795D04">
        <w:rPr>
          <w:rFonts w:ascii="Times New Roman" w:hAnsi="Times New Roman" w:cs="Times New Roman"/>
          <w:sz w:val="24"/>
          <w:szCs w:val="24"/>
        </w:rPr>
        <w:t>g), j), l), p) až r)</w:t>
      </w:r>
      <w:r w:rsidR="00FE0E17" w:rsidRPr="00795D04">
        <w:rPr>
          <w:rFonts w:ascii="Times New Roman" w:hAnsi="Times New Roman" w:cs="Times New Roman"/>
          <w:sz w:val="24"/>
          <w:szCs w:val="24"/>
        </w:rPr>
        <w:t xml:space="preserve">, x) a aa). Na poskytovanie </w:t>
      </w:r>
      <w:r w:rsidR="00636B05" w:rsidRPr="00795D04">
        <w:rPr>
          <w:rFonts w:ascii="Times New Roman" w:hAnsi="Times New Roman" w:cs="Times New Roman"/>
          <w:sz w:val="24"/>
          <w:szCs w:val="24"/>
        </w:rPr>
        <w:t xml:space="preserve">údajov o </w:t>
      </w:r>
      <w:r w:rsidR="00FE0E17" w:rsidRPr="00795D04">
        <w:rPr>
          <w:rFonts w:ascii="Times New Roman" w:hAnsi="Times New Roman" w:cs="Times New Roman"/>
          <w:sz w:val="24"/>
          <w:szCs w:val="24"/>
        </w:rPr>
        <w:t>zákaz</w:t>
      </w:r>
      <w:r w:rsidR="00636B05" w:rsidRPr="00795D04">
        <w:rPr>
          <w:rFonts w:ascii="Times New Roman" w:hAnsi="Times New Roman" w:cs="Times New Roman"/>
          <w:sz w:val="24"/>
          <w:szCs w:val="24"/>
        </w:rPr>
        <w:t>e</w:t>
      </w:r>
      <w:r w:rsidR="00FE0E17" w:rsidRPr="00795D04">
        <w:rPr>
          <w:rFonts w:ascii="Times New Roman" w:hAnsi="Times New Roman" w:cs="Times New Roman"/>
          <w:sz w:val="24"/>
          <w:szCs w:val="24"/>
        </w:rPr>
        <w:t xml:space="preserve"> a jeho odvolan</w:t>
      </w:r>
      <w:r w:rsidR="00636B05" w:rsidRPr="00795D04">
        <w:rPr>
          <w:rFonts w:ascii="Times New Roman" w:hAnsi="Times New Roman" w:cs="Times New Roman"/>
          <w:sz w:val="24"/>
          <w:szCs w:val="24"/>
        </w:rPr>
        <w:t>í</w:t>
      </w:r>
      <w:r w:rsidR="00FE0E17" w:rsidRPr="00795D04">
        <w:rPr>
          <w:rFonts w:ascii="Times New Roman" w:hAnsi="Times New Roman" w:cs="Times New Roman"/>
          <w:sz w:val="24"/>
          <w:szCs w:val="24"/>
        </w:rPr>
        <w:t xml:space="preserve"> sa primerane vzťahuje odsek 7.</w:t>
      </w:r>
      <w:r w:rsidR="004A4DF4" w:rsidRPr="00795D04">
        <w:rPr>
          <w:rFonts w:ascii="Times New Roman" w:hAnsi="Times New Roman" w:cs="Times New Roman"/>
          <w:sz w:val="24"/>
        </w:rPr>
        <w:t>“.</w:t>
      </w:r>
    </w:p>
    <w:p w14:paraId="194F28A0" w14:textId="74454A91" w:rsidR="00A01203" w:rsidRPr="00795D04" w:rsidRDefault="00A01203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Poznámky pod čiarou k odkazom 27m až 27p znejú:</w:t>
      </w:r>
    </w:p>
    <w:p w14:paraId="0CD652E7" w14:textId="74A69D51" w:rsidR="00A01203" w:rsidRPr="00795D04" w:rsidRDefault="00A01203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Pr="00795D04">
        <w:rPr>
          <w:rFonts w:ascii="Times New Roman" w:hAnsi="Times New Roman" w:cs="Times New Roman"/>
          <w:sz w:val="24"/>
          <w:vertAlign w:val="superscript"/>
        </w:rPr>
        <w:t>27m)</w:t>
      </w:r>
      <w:r w:rsidRPr="00795D04">
        <w:rPr>
          <w:rFonts w:ascii="Times New Roman" w:hAnsi="Times New Roman" w:cs="Times New Roman"/>
          <w:sz w:val="24"/>
        </w:rPr>
        <w:t xml:space="preserve"> § 8 ods. 2 Občianskeho zákonníka.</w:t>
      </w:r>
    </w:p>
    <w:p w14:paraId="164B2F01" w14:textId="77777777" w:rsidR="00634732" w:rsidRPr="00795D04" w:rsidRDefault="00A01203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27n)</w:t>
      </w:r>
      <w:r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</w:rPr>
        <w:t>§ 115 Občianskeho zákonníka.</w:t>
      </w:r>
    </w:p>
    <w:p w14:paraId="52764AD6" w14:textId="77777777" w:rsidR="00634732" w:rsidRPr="00795D04" w:rsidRDefault="00634732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  <w:vertAlign w:val="superscript"/>
        </w:rPr>
        <w:t>27o)</w:t>
      </w:r>
      <w:r w:rsidRPr="00795D04">
        <w:rPr>
          <w:rFonts w:ascii="Times New Roman" w:hAnsi="Times New Roman" w:cs="Times New Roman"/>
          <w:sz w:val="24"/>
        </w:rPr>
        <w:t xml:space="preserve"> § 116 Občianskeho zákonníka.</w:t>
      </w:r>
    </w:p>
    <w:p w14:paraId="1537140E" w14:textId="183C8FBB" w:rsidR="00A01203" w:rsidRPr="00795D04" w:rsidRDefault="00634732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vertAlign w:val="superscript"/>
        </w:rPr>
        <w:t>27p)</w:t>
      </w:r>
      <w:r w:rsidRPr="00795D04">
        <w:rPr>
          <w:rFonts w:ascii="Times New Roman" w:hAnsi="Times New Roman" w:cs="Times New Roman"/>
          <w:sz w:val="24"/>
        </w:rPr>
        <w:t xml:space="preserve">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zákon č. 461/2003 Z. z. v znení neskorších predpisov, </w:t>
      </w:r>
      <w:r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301/2005 Z. z. Trestný poriadok v znení neskorších predpisov,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2DA4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</w:t>
      </w:r>
      <w:r w:rsidR="00C02D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C02DA4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04 Z. z. v znení neskorších predpisov</w:t>
      </w:r>
      <w:r w:rsidR="00C02D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02DA4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8/2004 Z. z. v znení neskorších predpisov, zákon č. 581/2004 Z. z. v znení neskorších predpisov,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355/2007 Z. z. </w:t>
      </w:r>
      <w:r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ochrane, podpore a rozvoji verejného zdravia a o zmene a doplnení niektorých zákonov v znení neskorších predpisov.</w:t>
      </w:r>
      <w:r w:rsidR="00A01203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7BD56427" w14:textId="7648FDEE" w:rsidR="00EF4A4D" w:rsidRPr="00795D04" w:rsidRDefault="00B509FD" w:rsidP="004B79D9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V </w:t>
      </w:r>
      <w:bookmarkStart w:id="11" w:name="_Hlk55375690"/>
      <w:r w:rsidRPr="00795D04">
        <w:rPr>
          <w:rFonts w:ascii="Times New Roman" w:hAnsi="Times New Roman" w:cs="Times New Roman"/>
          <w:sz w:val="24"/>
        </w:rPr>
        <w:t xml:space="preserve">prílohe č. 2 </w:t>
      </w:r>
      <w:r w:rsidR="00CD014C" w:rsidRPr="00795D04">
        <w:rPr>
          <w:rFonts w:ascii="Times New Roman" w:hAnsi="Times New Roman" w:cs="Times New Roman"/>
          <w:sz w:val="24"/>
        </w:rPr>
        <w:t xml:space="preserve">v </w:t>
      </w:r>
      <w:r w:rsidR="000D40A4" w:rsidRPr="00795D04">
        <w:rPr>
          <w:rFonts w:ascii="Times New Roman" w:hAnsi="Times New Roman" w:cs="Times New Roman"/>
          <w:sz w:val="24"/>
        </w:rPr>
        <w:t>prv</w:t>
      </w:r>
      <w:r w:rsidR="00DC13FE" w:rsidRPr="00795D04">
        <w:rPr>
          <w:rFonts w:ascii="Times New Roman" w:hAnsi="Times New Roman" w:cs="Times New Roman"/>
          <w:sz w:val="24"/>
        </w:rPr>
        <w:t>om</w:t>
      </w:r>
      <w:r w:rsidR="000D40A4" w:rsidRPr="00795D04">
        <w:rPr>
          <w:rFonts w:ascii="Times New Roman" w:hAnsi="Times New Roman" w:cs="Times New Roman"/>
          <w:sz w:val="24"/>
        </w:rPr>
        <w:t xml:space="preserve"> </w:t>
      </w:r>
      <w:r w:rsidR="00DC13FE" w:rsidRPr="00795D04">
        <w:rPr>
          <w:rFonts w:ascii="Times New Roman" w:hAnsi="Times New Roman" w:cs="Times New Roman"/>
          <w:sz w:val="24"/>
        </w:rPr>
        <w:t>bode</w:t>
      </w:r>
      <w:r w:rsidR="000D40A4" w:rsidRPr="00795D04">
        <w:rPr>
          <w:rFonts w:ascii="Times New Roman" w:hAnsi="Times New Roman" w:cs="Times New Roman"/>
          <w:sz w:val="24"/>
        </w:rPr>
        <w:t xml:space="preserve"> Národný register elektronických zdravotných knižiek sa písmeno a) </w:t>
      </w:r>
      <w:r w:rsidR="0035104A" w:rsidRPr="00795D04">
        <w:rPr>
          <w:rFonts w:ascii="Times New Roman" w:hAnsi="Times New Roman" w:cs="Times New Roman"/>
          <w:sz w:val="24"/>
        </w:rPr>
        <w:t xml:space="preserve">dopĺňa sedemnástym </w:t>
      </w:r>
      <w:r w:rsidR="00507923" w:rsidRPr="00795D04">
        <w:rPr>
          <w:rFonts w:ascii="Times New Roman" w:hAnsi="Times New Roman" w:cs="Times New Roman"/>
          <w:sz w:val="24"/>
        </w:rPr>
        <w:t xml:space="preserve">a osemnástym </w:t>
      </w:r>
      <w:r w:rsidR="0035104A" w:rsidRPr="00795D04">
        <w:rPr>
          <w:rFonts w:ascii="Times New Roman" w:hAnsi="Times New Roman" w:cs="Times New Roman"/>
          <w:sz w:val="24"/>
        </w:rPr>
        <w:t>bodom</w:t>
      </w:r>
      <w:bookmarkEnd w:id="11"/>
      <w:r w:rsidR="0035104A" w:rsidRPr="00795D04">
        <w:rPr>
          <w:rFonts w:ascii="Times New Roman" w:hAnsi="Times New Roman" w:cs="Times New Roman"/>
          <w:sz w:val="24"/>
        </w:rPr>
        <w:t xml:space="preserve">, </w:t>
      </w:r>
      <w:r w:rsidR="00507923" w:rsidRPr="00795D04">
        <w:rPr>
          <w:rFonts w:ascii="Times New Roman" w:hAnsi="Times New Roman" w:cs="Times New Roman"/>
          <w:sz w:val="24"/>
        </w:rPr>
        <w:t>ktoré znejú</w:t>
      </w:r>
      <w:r w:rsidR="0035104A" w:rsidRPr="00795D04">
        <w:rPr>
          <w:rFonts w:ascii="Times New Roman" w:hAnsi="Times New Roman" w:cs="Times New Roman"/>
          <w:sz w:val="24"/>
        </w:rPr>
        <w:t>:</w:t>
      </w:r>
    </w:p>
    <w:p w14:paraId="6D066E45" w14:textId="77777777" w:rsidR="00507923" w:rsidRPr="00795D04" w:rsidRDefault="0035104A" w:rsidP="004B79D9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„17. Záznam o výsledku konziliárneho vyšetrenia v rozsahu druh vyšetrenia, </w:t>
      </w:r>
      <w:r w:rsidR="001F7CD1" w:rsidRPr="00795D04">
        <w:rPr>
          <w:rFonts w:ascii="Times New Roman" w:hAnsi="Times New Roman" w:cs="Times New Roman"/>
          <w:sz w:val="24"/>
        </w:rPr>
        <w:t xml:space="preserve">vykonané zdravotné úkony a </w:t>
      </w:r>
      <w:r w:rsidRPr="00795D04">
        <w:rPr>
          <w:rFonts w:ascii="Times New Roman" w:hAnsi="Times New Roman" w:cs="Times New Roman"/>
          <w:sz w:val="24"/>
        </w:rPr>
        <w:t>závery vyšetrenia</w:t>
      </w:r>
      <w:r w:rsidR="002228D0" w:rsidRPr="00795D04">
        <w:rPr>
          <w:rFonts w:ascii="Times New Roman" w:hAnsi="Times New Roman" w:cs="Times New Roman"/>
          <w:sz w:val="24"/>
        </w:rPr>
        <w:t>.</w:t>
      </w:r>
    </w:p>
    <w:p w14:paraId="2006DB89" w14:textId="2F615F73" w:rsidR="0035104A" w:rsidRPr="00795D04" w:rsidRDefault="00507923" w:rsidP="004B79D9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lastRenderedPageBreak/>
        <w:t xml:space="preserve">18. Údaje uvedené v zákaze osoby </w:t>
      </w:r>
      <w:r w:rsidR="00D70CD2" w:rsidRPr="00795D04">
        <w:rPr>
          <w:rFonts w:ascii="Times New Roman" w:hAnsi="Times New Roman" w:cs="Times New Roman"/>
          <w:sz w:val="24"/>
        </w:rPr>
        <w:t xml:space="preserve">poskytovať a </w:t>
      </w:r>
      <w:r w:rsidRPr="00795D04">
        <w:rPr>
          <w:rFonts w:ascii="Times New Roman" w:hAnsi="Times New Roman" w:cs="Times New Roman"/>
          <w:sz w:val="24"/>
        </w:rPr>
        <w:t xml:space="preserve">sprístupňovať údaje z jej elektronickej zdravotnej knižky podľa § 5 ods. 1 písm. b) </w:t>
      </w:r>
      <w:r w:rsidR="00D70CD2" w:rsidRPr="00795D04">
        <w:rPr>
          <w:rFonts w:ascii="Times New Roman" w:hAnsi="Times New Roman" w:cs="Times New Roman"/>
          <w:sz w:val="24"/>
        </w:rPr>
        <w:t>inej osobe</w:t>
      </w:r>
      <w:r w:rsidRPr="00795D04">
        <w:rPr>
          <w:rFonts w:ascii="Times New Roman" w:hAnsi="Times New Roman" w:cs="Times New Roman"/>
          <w:sz w:val="24"/>
        </w:rPr>
        <w:t xml:space="preserve"> v rozsahu označenia osoby, </w:t>
      </w:r>
      <w:r w:rsidRPr="00795D04">
        <w:rPr>
          <w:rFonts w:ascii="Times New Roman" w:hAnsi="Times New Roman" w:cs="Times New Roman"/>
          <w:sz w:val="24"/>
          <w:szCs w:val="24"/>
        </w:rPr>
        <w:t xml:space="preserve">ktorá </w:t>
      </w:r>
      <w:r w:rsidR="00D70CD2" w:rsidRPr="00795D04">
        <w:rPr>
          <w:rFonts w:ascii="Times New Roman" w:hAnsi="Times New Roman" w:cs="Times New Roman"/>
          <w:sz w:val="24"/>
          <w:szCs w:val="24"/>
        </w:rPr>
        <w:t>zákaz vydáva</w:t>
      </w:r>
      <w:r w:rsidRPr="00795D04">
        <w:rPr>
          <w:rFonts w:ascii="Times New Roman" w:hAnsi="Times New Roman" w:cs="Times New Roman"/>
          <w:sz w:val="24"/>
        </w:rPr>
        <w:t xml:space="preserve"> (</w:t>
      </w:r>
      <w:r w:rsidRPr="00795D04">
        <w:rPr>
          <w:rFonts w:ascii="Times New Roman" w:hAnsi="Times New Roman" w:cs="Times New Roman"/>
          <w:sz w:val="24"/>
          <w:szCs w:val="24"/>
        </w:rPr>
        <w:t>meno, priezvisko, rodné číslo a adres</w:t>
      </w:r>
      <w:r w:rsidR="00D70CD2" w:rsidRPr="00795D04">
        <w:rPr>
          <w:rFonts w:ascii="Times New Roman" w:hAnsi="Times New Roman" w:cs="Times New Roman"/>
          <w:sz w:val="24"/>
          <w:szCs w:val="24"/>
        </w:rPr>
        <w:t>a</w:t>
      </w:r>
      <w:r w:rsidRPr="00795D04">
        <w:rPr>
          <w:rFonts w:ascii="Times New Roman" w:hAnsi="Times New Roman" w:cs="Times New Roman"/>
          <w:sz w:val="24"/>
          <w:szCs w:val="24"/>
        </w:rPr>
        <w:t xml:space="preserve"> trvalého pobytu)</w:t>
      </w:r>
      <w:r w:rsidRPr="00795D04">
        <w:rPr>
          <w:rFonts w:ascii="Times New Roman" w:hAnsi="Times New Roman" w:cs="Times New Roman"/>
          <w:sz w:val="24"/>
        </w:rPr>
        <w:t xml:space="preserve"> a označenia </w:t>
      </w:r>
      <w:r w:rsidR="00D70CD2" w:rsidRPr="00795D04">
        <w:rPr>
          <w:rFonts w:ascii="Times New Roman" w:hAnsi="Times New Roman" w:cs="Times New Roman"/>
          <w:sz w:val="24"/>
        </w:rPr>
        <w:t>osoby</w:t>
      </w:r>
      <w:r w:rsidRPr="00795D04">
        <w:rPr>
          <w:rFonts w:ascii="Times New Roman" w:hAnsi="Times New Roman" w:cs="Times New Roman"/>
          <w:sz w:val="24"/>
        </w:rPr>
        <w:t>, na ktor</w:t>
      </w:r>
      <w:r w:rsidR="00D70CD2" w:rsidRPr="00795D04">
        <w:rPr>
          <w:rFonts w:ascii="Times New Roman" w:hAnsi="Times New Roman" w:cs="Times New Roman"/>
          <w:sz w:val="24"/>
        </w:rPr>
        <w:t>ú</w:t>
      </w:r>
      <w:r w:rsidRPr="00795D04">
        <w:rPr>
          <w:rFonts w:ascii="Times New Roman" w:hAnsi="Times New Roman" w:cs="Times New Roman"/>
          <w:sz w:val="24"/>
        </w:rPr>
        <w:t xml:space="preserve"> sa zákaz vzťahuje (</w:t>
      </w:r>
      <w:r w:rsidR="00D70CD2" w:rsidRPr="00795D04">
        <w:rPr>
          <w:rFonts w:ascii="Times New Roman" w:hAnsi="Times New Roman" w:cs="Times New Roman"/>
          <w:sz w:val="24"/>
          <w:szCs w:val="24"/>
        </w:rPr>
        <w:t xml:space="preserve">meno, priezvisko, </w:t>
      </w:r>
      <w:r w:rsidRPr="00795D04">
        <w:rPr>
          <w:rFonts w:ascii="Times New Roman" w:hAnsi="Times New Roman" w:cs="Times New Roman"/>
          <w:sz w:val="24"/>
          <w:szCs w:val="24"/>
        </w:rPr>
        <w:t>dátum narodenia a</w:t>
      </w:r>
      <w:r w:rsidR="00D70CD2" w:rsidRPr="00795D04">
        <w:rPr>
          <w:rFonts w:ascii="Times New Roman" w:hAnsi="Times New Roman" w:cs="Times New Roman"/>
          <w:sz w:val="24"/>
          <w:szCs w:val="24"/>
        </w:rPr>
        <w:t> </w:t>
      </w:r>
      <w:r w:rsidRPr="00795D04">
        <w:rPr>
          <w:rFonts w:ascii="Times New Roman" w:hAnsi="Times New Roman" w:cs="Times New Roman"/>
          <w:sz w:val="24"/>
          <w:szCs w:val="24"/>
        </w:rPr>
        <w:t>adres</w:t>
      </w:r>
      <w:r w:rsidR="00D70CD2" w:rsidRPr="00795D04">
        <w:rPr>
          <w:rFonts w:ascii="Times New Roman" w:hAnsi="Times New Roman" w:cs="Times New Roman"/>
          <w:sz w:val="24"/>
          <w:szCs w:val="24"/>
        </w:rPr>
        <w:t>a</w:t>
      </w:r>
      <w:r w:rsidRPr="00795D04">
        <w:rPr>
          <w:rFonts w:ascii="Times New Roman" w:hAnsi="Times New Roman" w:cs="Times New Roman"/>
          <w:sz w:val="24"/>
          <w:szCs w:val="24"/>
        </w:rPr>
        <w:t xml:space="preserve"> trvalého pobytu)</w:t>
      </w:r>
      <w:r w:rsidRPr="00795D04">
        <w:rPr>
          <w:rFonts w:ascii="Times New Roman" w:hAnsi="Times New Roman" w:cs="Times New Roman"/>
          <w:sz w:val="24"/>
        </w:rPr>
        <w:t>, a údaje uvedené v prípadnom</w:t>
      </w:r>
      <w:r w:rsidRPr="00795D04">
        <w:rPr>
          <w:rFonts w:ascii="Times New Roman" w:hAnsi="Times New Roman" w:cs="Times New Roman"/>
          <w:sz w:val="24"/>
          <w:szCs w:val="24"/>
        </w:rPr>
        <w:t xml:space="preserve"> odvolaní tohto zákazu.</w:t>
      </w:r>
      <w:r w:rsidR="001F7CD1" w:rsidRPr="00795D04">
        <w:rPr>
          <w:rFonts w:ascii="Times New Roman" w:hAnsi="Times New Roman" w:cs="Times New Roman"/>
          <w:sz w:val="24"/>
        </w:rPr>
        <w:t>“.</w:t>
      </w:r>
    </w:p>
    <w:p w14:paraId="0E814B18" w14:textId="141D27B9" w:rsidR="00D70CD2" w:rsidRPr="00795D04" w:rsidRDefault="00D70CD2" w:rsidP="00713EAD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 prílohe č. 2 v prvom bode Národný register elektronických zdravotných knižiek písm. </w:t>
      </w:r>
      <w:r w:rsidR="008B49F3" w:rsidRPr="00795D04">
        <w:rPr>
          <w:rFonts w:ascii="Times New Roman" w:hAnsi="Times New Roman" w:cs="Times New Roman"/>
          <w:sz w:val="24"/>
        </w:rPr>
        <w:t>c</w:t>
      </w:r>
      <w:r w:rsidRPr="00795D04">
        <w:rPr>
          <w:rFonts w:ascii="Times New Roman" w:hAnsi="Times New Roman" w:cs="Times New Roman"/>
          <w:sz w:val="24"/>
        </w:rPr>
        <w:t>) sa na konci pripája táto veta:</w:t>
      </w:r>
    </w:p>
    <w:p w14:paraId="2A4A1665" w14:textId="791BD056" w:rsidR="00D70CD2" w:rsidRPr="00795D04" w:rsidRDefault="008B49F3" w:rsidP="00A602A6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Osoby, na ktoré sa vzťahuje zákaz podľa § 5 odsek 17.“</w:t>
      </w:r>
      <w:r w:rsidR="00093683" w:rsidRPr="00795D04">
        <w:rPr>
          <w:rFonts w:ascii="Times New Roman" w:hAnsi="Times New Roman" w:cs="Times New Roman"/>
          <w:sz w:val="24"/>
        </w:rPr>
        <w:t>.</w:t>
      </w:r>
    </w:p>
    <w:p w14:paraId="7F607D2D" w14:textId="112A995C" w:rsidR="00DC13FE" w:rsidRPr="00795D04" w:rsidRDefault="00B2108D" w:rsidP="00713EAD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 prílohe č. 2 </w:t>
      </w:r>
      <w:r w:rsidR="00DC13FE" w:rsidRPr="00795D04">
        <w:rPr>
          <w:rFonts w:ascii="Times New Roman" w:hAnsi="Times New Roman" w:cs="Times New Roman"/>
          <w:sz w:val="24"/>
        </w:rPr>
        <w:t xml:space="preserve">v prvom bode </w:t>
      </w:r>
      <w:r w:rsidRPr="00795D04">
        <w:rPr>
          <w:rFonts w:ascii="Times New Roman" w:hAnsi="Times New Roman" w:cs="Times New Roman"/>
          <w:sz w:val="24"/>
        </w:rPr>
        <w:t xml:space="preserve">Národný register elektronických zdravotných knižiek písm. </w:t>
      </w:r>
      <w:r w:rsidR="00B21B8A" w:rsidRPr="00795D04">
        <w:rPr>
          <w:rFonts w:ascii="Times New Roman" w:hAnsi="Times New Roman" w:cs="Times New Roman"/>
          <w:sz w:val="24"/>
        </w:rPr>
        <w:t>e</w:t>
      </w:r>
      <w:r w:rsidRPr="00795D04">
        <w:rPr>
          <w:rFonts w:ascii="Times New Roman" w:hAnsi="Times New Roman" w:cs="Times New Roman"/>
          <w:sz w:val="24"/>
        </w:rPr>
        <w:t>)</w:t>
      </w:r>
      <w:r w:rsidR="00DC13FE" w:rsidRPr="00795D04">
        <w:rPr>
          <w:rFonts w:ascii="Times New Roman" w:hAnsi="Times New Roman" w:cs="Times New Roman"/>
          <w:sz w:val="24"/>
        </w:rPr>
        <w:t xml:space="preserve"> sa na konci pripáj</w:t>
      </w:r>
      <w:r w:rsidR="00182616" w:rsidRPr="00795D04">
        <w:rPr>
          <w:rFonts w:ascii="Times New Roman" w:hAnsi="Times New Roman" w:cs="Times New Roman"/>
          <w:sz w:val="24"/>
        </w:rPr>
        <w:t>a</w:t>
      </w:r>
      <w:r w:rsidR="00DC13FE" w:rsidRPr="00795D04">
        <w:rPr>
          <w:rFonts w:ascii="Times New Roman" w:hAnsi="Times New Roman" w:cs="Times New Roman"/>
          <w:sz w:val="24"/>
        </w:rPr>
        <w:t xml:space="preserve"> </w:t>
      </w:r>
      <w:r w:rsidR="00182616" w:rsidRPr="00795D04">
        <w:rPr>
          <w:rFonts w:ascii="Times New Roman" w:hAnsi="Times New Roman" w:cs="Times New Roman"/>
          <w:sz w:val="24"/>
        </w:rPr>
        <w:t>táto veta</w:t>
      </w:r>
      <w:r w:rsidR="00DC13FE" w:rsidRPr="00795D04">
        <w:rPr>
          <w:rFonts w:ascii="Times New Roman" w:hAnsi="Times New Roman" w:cs="Times New Roman"/>
          <w:sz w:val="24"/>
        </w:rPr>
        <w:t>:</w:t>
      </w:r>
    </w:p>
    <w:p w14:paraId="33AF33FD" w14:textId="55C84349" w:rsidR="00DC13FE" w:rsidRPr="00795D04" w:rsidRDefault="00182616" w:rsidP="00713EA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Pr="00795D04">
        <w:rPr>
          <w:rFonts w:ascii="Times New Roman" w:hAnsi="Times New Roman" w:cs="Times New Roman"/>
          <w:sz w:val="24"/>
          <w:szCs w:val="24"/>
        </w:rPr>
        <w:t>Manžel alebo manželka dotknutej osoby, dieťa alebo rodič dotknutej osoby alebo ich zákonný zástupca; ak takáto osoba nie je, osoba plnoletá, ktorá žije</w:t>
      </w:r>
      <w:r w:rsidR="00470375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s dotknutou osobou v domácnosti, blízka osoba alebo ich zákonný zástupca, a to na účely zabezpečenia poskytovania zdravotnej starostlivosti dotknutej osobe a úhrady za poskytnutú zdravotnú starostlivosť dotknutej osobe na základe verejného zdravotného poistenia v prípadoch a v rozsahu ustanovenom týmto zákonom</w:t>
      </w:r>
      <w:r w:rsidRPr="00795D04">
        <w:rPr>
          <w:rFonts w:ascii="Times New Roman" w:hAnsi="Times New Roman" w:cs="Times New Roman"/>
          <w:sz w:val="24"/>
        </w:rPr>
        <w:t>.“</w:t>
      </w:r>
      <w:r w:rsidR="00DC13FE" w:rsidRPr="00795D04">
        <w:rPr>
          <w:rFonts w:ascii="Times New Roman" w:hAnsi="Times New Roman" w:cs="Times New Roman"/>
          <w:sz w:val="24"/>
        </w:rPr>
        <w:t>.</w:t>
      </w:r>
    </w:p>
    <w:p w14:paraId="229BC4F3" w14:textId="6E906155" w:rsidR="00B21B8A" w:rsidRPr="00795D04" w:rsidRDefault="00B21B8A" w:rsidP="00182616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 prílohe č. 2 </w:t>
      </w:r>
      <w:r w:rsidR="00EA324A" w:rsidRPr="00795D04">
        <w:rPr>
          <w:rFonts w:ascii="Times New Roman" w:hAnsi="Times New Roman" w:cs="Times New Roman"/>
          <w:sz w:val="24"/>
        </w:rPr>
        <w:t xml:space="preserve">v prvom bode </w:t>
      </w:r>
      <w:r w:rsidRPr="00795D04">
        <w:rPr>
          <w:rFonts w:ascii="Times New Roman" w:hAnsi="Times New Roman" w:cs="Times New Roman"/>
          <w:sz w:val="24"/>
        </w:rPr>
        <w:t xml:space="preserve">Národný register elektronických zdravotných knižiek písm. g) sa </w:t>
      </w:r>
      <w:r w:rsidR="00472C3D" w:rsidRPr="00795D04">
        <w:rPr>
          <w:rFonts w:ascii="Times New Roman" w:hAnsi="Times New Roman" w:cs="Times New Roman"/>
          <w:sz w:val="24"/>
        </w:rPr>
        <w:t>za slovo „týkajú“ vkladajú slová „alebo ich zákonný zástupca“ a na konci sa pripája táto veta:</w:t>
      </w:r>
    </w:p>
    <w:p w14:paraId="77BDE3DC" w14:textId="7ECA34B0" w:rsidR="00B21B8A" w:rsidRPr="00795D04" w:rsidRDefault="00B21B8A" w:rsidP="00182616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="00472C3D" w:rsidRPr="00795D04">
        <w:rPr>
          <w:rFonts w:ascii="Times New Roman" w:hAnsi="Times New Roman" w:cs="Times New Roman"/>
          <w:sz w:val="24"/>
          <w:szCs w:val="24"/>
        </w:rPr>
        <w:t>Manžel alebo manželka dotknutej osoby, dieťa alebo rodič dotknutej osoby alebo ich zákonný zástupca; ak takáto osoba nie je, osoba plnoletá, ktorá žije</w:t>
      </w:r>
      <w:r w:rsidR="00470375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472C3D" w:rsidRPr="00795D04">
        <w:rPr>
          <w:rFonts w:ascii="Times New Roman" w:hAnsi="Times New Roman" w:cs="Times New Roman"/>
          <w:sz w:val="24"/>
          <w:szCs w:val="24"/>
        </w:rPr>
        <w:t>s dotknutou osobou v domácnosti, blízka osoba alebo ich zákonný zástupca, a to na účely zabezpečenia poskytovania zdravotnej starostlivosti dotknutej osobe a úhrady za poskytnutú zdravotnú starostlivosť dotknutej osobe na základe verejného zdravotného poistenia v prípadoch a v rozsahu ustanovenom týmto zákonom</w:t>
      </w:r>
      <w:r w:rsidR="00472C3D" w:rsidRPr="00795D04">
        <w:rPr>
          <w:rFonts w:ascii="Times New Roman" w:hAnsi="Times New Roman" w:cs="Times New Roman"/>
          <w:sz w:val="24"/>
        </w:rPr>
        <w:t>.</w:t>
      </w:r>
      <w:r w:rsidRPr="00795D04">
        <w:rPr>
          <w:rFonts w:ascii="Times New Roman" w:hAnsi="Times New Roman" w:cs="Times New Roman"/>
          <w:sz w:val="24"/>
        </w:rPr>
        <w:t>“.</w:t>
      </w:r>
    </w:p>
    <w:p w14:paraId="3CD9876E" w14:textId="002D5C02" w:rsidR="00B21B8A" w:rsidRPr="00795D04" w:rsidRDefault="00B21B8A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bookmarkEnd w:id="9"/>
    <w:bookmarkEnd w:id="10"/>
    <w:p w14:paraId="623302EB" w14:textId="4DAA712C" w:rsidR="00733BB3" w:rsidRPr="00795D04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795D04">
        <w:rPr>
          <w:rFonts w:ascii="Times New Roman" w:hAnsi="Times New Roman" w:cs="Times New Roman"/>
          <w:b/>
          <w:sz w:val="24"/>
        </w:rPr>
        <w:t xml:space="preserve">Čl. </w:t>
      </w:r>
      <w:r w:rsidR="00206F13" w:rsidRPr="00795D04">
        <w:rPr>
          <w:rFonts w:ascii="Times New Roman" w:hAnsi="Times New Roman" w:cs="Times New Roman"/>
          <w:b/>
          <w:sz w:val="24"/>
        </w:rPr>
        <w:t>I</w:t>
      </w:r>
      <w:r w:rsidR="00175C80" w:rsidRPr="00795D04">
        <w:rPr>
          <w:rFonts w:ascii="Times New Roman" w:hAnsi="Times New Roman" w:cs="Times New Roman"/>
          <w:b/>
          <w:sz w:val="24"/>
        </w:rPr>
        <w:t>V</w:t>
      </w:r>
    </w:p>
    <w:p w14:paraId="31A4F67A" w14:textId="43B0CF31" w:rsidR="000061A2" w:rsidRPr="002228D0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Tento zákon nadobúda účinnosť </w:t>
      </w:r>
      <w:r w:rsidR="00A602A6" w:rsidRPr="00795D04">
        <w:rPr>
          <w:rFonts w:ascii="Times New Roman" w:hAnsi="Times New Roman" w:cs="Times New Roman"/>
          <w:sz w:val="24"/>
        </w:rPr>
        <w:t>1</w:t>
      </w:r>
      <w:r w:rsidR="00D21531" w:rsidRPr="00795D04">
        <w:rPr>
          <w:rFonts w:ascii="Times New Roman" w:hAnsi="Times New Roman" w:cs="Times New Roman"/>
          <w:sz w:val="24"/>
        </w:rPr>
        <w:t xml:space="preserve">. </w:t>
      </w:r>
      <w:r w:rsidR="00A602A6" w:rsidRPr="00795D04">
        <w:rPr>
          <w:rFonts w:ascii="Times New Roman" w:hAnsi="Times New Roman" w:cs="Times New Roman"/>
          <w:sz w:val="24"/>
        </w:rPr>
        <w:t>augusta</w:t>
      </w:r>
      <w:r w:rsidR="008B7F01" w:rsidRPr="00795D04">
        <w:rPr>
          <w:rFonts w:ascii="Times New Roman" w:hAnsi="Times New Roman" w:cs="Times New Roman"/>
          <w:sz w:val="24"/>
        </w:rPr>
        <w:t xml:space="preserve"> </w:t>
      </w:r>
      <w:r w:rsidRPr="00795D04">
        <w:rPr>
          <w:rFonts w:ascii="Times New Roman" w:hAnsi="Times New Roman" w:cs="Times New Roman"/>
          <w:sz w:val="24"/>
        </w:rPr>
        <w:t>202</w:t>
      </w:r>
      <w:r w:rsidR="006F0139" w:rsidRPr="00795D04">
        <w:rPr>
          <w:rFonts w:ascii="Times New Roman" w:hAnsi="Times New Roman" w:cs="Times New Roman"/>
          <w:sz w:val="24"/>
        </w:rPr>
        <w:t>1.</w:t>
      </w:r>
      <w:bookmarkEnd w:id="0"/>
    </w:p>
    <w:sectPr w:rsidR="000061A2" w:rsidRPr="00222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78B8" w14:textId="77777777" w:rsidR="00580CF7" w:rsidRDefault="00580CF7" w:rsidP="00B21260">
      <w:pPr>
        <w:spacing w:after="0" w:line="240" w:lineRule="auto"/>
      </w:pPr>
      <w:r>
        <w:separator/>
      </w:r>
    </w:p>
  </w:endnote>
  <w:endnote w:type="continuationSeparator" w:id="0">
    <w:p w14:paraId="56A98354" w14:textId="77777777" w:rsidR="00580CF7" w:rsidRDefault="00580CF7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F7B3D0" w14:textId="71FABDD3" w:rsidR="00A01203" w:rsidRPr="00472C3D" w:rsidRDefault="00A01203" w:rsidP="00694544">
        <w:pPr>
          <w:pStyle w:val="Footer"/>
          <w:shd w:val="clear" w:color="auto" w:fill="FFFFFF" w:themeFill="background1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7F69B8">
          <w:rPr>
            <w:rFonts w:ascii="Times New Roman" w:hAnsi="Times New Roman" w:cs="Times New Roman"/>
            <w:noProof/>
          </w:rPr>
          <w:t>3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14:paraId="7BE8A952" w14:textId="77777777" w:rsidR="00A01203" w:rsidRDefault="00A01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E32B" w14:textId="77777777" w:rsidR="00580CF7" w:rsidRDefault="00580CF7" w:rsidP="00B21260">
      <w:pPr>
        <w:spacing w:after="0" w:line="240" w:lineRule="auto"/>
      </w:pPr>
      <w:r>
        <w:separator/>
      </w:r>
    </w:p>
  </w:footnote>
  <w:footnote w:type="continuationSeparator" w:id="0">
    <w:p w14:paraId="7A0222E3" w14:textId="77777777" w:rsidR="00580CF7" w:rsidRDefault="00580CF7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0B"/>
    <w:rsid w:val="00000B1C"/>
    <w:rsid w:val="000061A2"/>
    <w:rsid w:val="00016A77"/>
    <w:rsid w:val="00016CB5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49A9"/>
    <w:rsid w:val="00056BE1"/>
    <w:rsid w:val="00056E79"/>
    <w:rsid w:val="00057B2F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932CD"/>
    <w:rsid w:val="00093683"/>
    <w:rsid w:val="00096F05"/>
    <w:rsid w:val="000A0BED"/>
    <w:rsid w:val="000A211E"/>
    <w:rsid w:val="000B67AF"/>
    <w:rsid w:val="000B7839"/>
    <w:rsid w:val="000C10CB"/>
    <w:rsid w:val="000C2B2D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436B"/>
    <w:rsid w:val="00190743"/>
    <w:rsid w:val="00191756"/>
    <w:rsid w:val="00194A02"/>
    <w:rsid w:val="00196392"/>
    <w:rsid w:val="001A0331"/>
    <w:rsid w:val="001A14DE"/>
    <w:rsid w:val="001A1917"/>
    <w:rsid w:val="001A1BDF"/>
    <w:rsid w:val="001A2016"/>
    <w:rsid w:val="001B24D1"/>
    <w:rsid w:val="001B274C"/>
    <w:rsid w:val="001D029E"/>
    <w:rsid w:val="001D2463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268B9"/>
    <w:rsid w:val="002340AC"/>
    <w:rsid w:val="00234A21"/>
    <w:rsid w:val="002424E4"/>
    <w:rsid w:val="00245609"/>
    <w:rsid w:val="00246B84"/>
    <w:rsid w:val="00254AEF"/>
    <w:rsid w:val="00255ACD"/>
    <w:rsid w:val="002674C7"/>
    <w:rsid w:val="00273F23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3DF6"/>
    <w:rsid w:val="00304BB5"/>
    <w:rsid w:val="00306BCF"/>
    <w:rsid w:val="00306F57"/>
    <w:rsid w:val="00313B29"/>
    <w:rsid w:val="003161CD"/>
    <w:rsid w:val="00316B51"/>
    <w:rsid w:val="003220BC"/>
    <w:rsid w:val="0032307B"/>
    <w:rsid w:val="00323329"/>
    <w:rsid w:val="0032568D"/>
    <w:rsid w:val="00327D7A"/>
    <w:rsid w:val="00332292"/>
    <w:rsid w:val="003372BB"/>
    <w:rsid w:val="00340F2C"/>
    <w:rsid w:val="0034132E"/>
    <w:rsid w:val="003450ED"/>
    <w:rsid w:val="003470E2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00E7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2A02"/>
    <w:rsid w:val="003B373A"/>
    <w:rsid w:val="003B44DF"/>
    <w:rsid w:val="003B5989"/>
    <w:rsid w:val="003C19C9"/>
    <w:rsid w:val="003C3D3A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10B8"/>
    <w:rsid w:val="004523CE"/>
    <w:rsid w:val="00453730"/>
    <w:rsid w:val="00461087"/>
    <w:rsid w:val="00465FF4"/>
    <w:rsid w:val="00470375"/>
    <w:rsid w:val="00471D16"/>
    <w:rsid w:val="00472C3D"/>
    <w:rsid w:val="004815FA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07923"/>
    <w:rsid w:val="00511DFA"/>
    <w:rsid w:val="005135AF"/>
    <w:rsid w:val="0051603E"/>
    <w:rsid w:val="00516B7C"/>
    <w:rsid w:val="005208CC"/>
    <w:rsid w:val="00523BF9"/>
    <w:rsid w:val="00530E97"/>
    <w:rsid w:val="00532C08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80CF7"/>
    <w:rsid w:val="00583E0F"/>
    <w:rsid w:val="00593914"/>
    <w:rsid w:val="005950A2"/>
    <w:rsid w:val="00597A5D"/>
    <w:rsid w:val="005B4CAB"/>
    <w:rsid w:val="005B6B92"/>
    <w:rsid w:val="005B75C8"/>
    <w:rsid w:val="005C0F4C"/>
    <w:rsid w:val="005C3FB3"/>
    <w:rsid w:val="005D07B3"/>
    <w:rsid w:val="005D0A70"/>
    <w:rsid w:val="005D1113"/>
    <w:rsid w:val="005D15D0"/>
    <w:rsid w:val="005D2D7A"/>
    <w:rsid w:val="005D3C7D"/>
    <w:rsid w:val="005D6175"/>
    <w:rsid w:val="005E0A5A"/>
    <w:rsid w:val="005E4058"/>
    <w:rsid w:val="005E588D"/>
    <w:rsid w:val="005E6254"/>
    <w:rsid w:val="005E6C82"/>
    <w:rsid w:val="005F070A"/>
    <w:rsid w:val="005F50D4"/>
    <w:rsid w:val="005F6610"/>
    <w:rsid w:val="0060068B"/>
    <w:rsid w:val="00602247"/>
    <w:rsid w:val="00604B6F"/>
    <w:rsid w:val="00606069"/>
    <w:rsid w:val="00606283"/>
    <w:rsid w:val="006063AD"/>
    <w:rsid w:val="006078CA"/>
    <w:rsid w:val="00607F83"/>
    <w:rsid w:val="00613679"/>
    <w:rsid w:val="00623B12"/>
    <w:rsid w:val="00625EA1"/>
    <w:rsid w:val="006262BB"/>
    <w:rsid w:val="00627C1E"/>
    <w:rsid w:val="00631EFE"/>
    <w:rsid w:val="00634732"/>
    <w:rsid w:val="00636B05"/>
    <w:rsid w:val="00636F33"/>
    <w:rsid w:val="00641EBF"/>
    <w:rsid w:val="00643CEA"/>
    <w:rsid w:val="00647843"/>
    <w:rsid w:val="00653824"/>
    <w:rsid w:val="006567EF"/>
    <w:rsid w:val="006853B8"/>
    <w:rsid w:val="00686986"/>
    <w:rsid w:val="006912B5"/>
    <w:rsid w:val="0069138B"/>
    <w:rsid w:val="00694544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D7DA3"/>
    <w:rsid w:val="006E152A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737E"/>
    <w:rsid w:val="00723539"/>
    <w:rsid w:val="0072396F"/>
    <w:rsid w:val="00723A6A"/>
    <w:rsid w:val="00727AF1"/>
    <w:rsid w:val="00731EA5"/>
    <w:rsid w:val="00732C23"/>
    <w:rsid w:val="00733BB3"/>
    <w:rsid w:val="00734CE7"/>
    <w:rsid w:val="00735E0A"/>
    <w:rsid w:val="0073735F"/>
    <w:rsid w:val="0073776E"/>
    <w:rsid w:val="00741582"/>
    <w:rsid w:val="007511C6"/>
    <w:rsid w:val="007558FE"/>
    <w:rsid w:val="007630B7"/>
    <w:rsid w:val="00766735"/>
    <w:rsid w:val="00775E5D"/>
    <w:rsid w:val="007876C6"/>
    <w:rsid w:val="00787F95"/>
    <w:rsid w:val="00795D04"/>
    <w:rsid w:val="00797AD3"/>
    <w:rsid w:val="007A220E"/>
    <w:rsid w:val="007A2768"/>
    <w:rsid w:val="007A2BD6"/>
    <w:rsid w:val="007A7A1D"/>
    <w:rsid w:val="007B07AB"/>
    <w:rsid w:val="007D024E"/>
    <w:rsid w:val="007D3E71"/>
    <w:rsid w:val="007D5CE2"/>
    <w:rsid w:val="007D7818"/>
    <w:rsid w:val="007E1228"/>
    <w:rsid w:val="007E5A9B"/>
    <w:rsid w:val="007F2CBC"/>
    <w:rsid w:val="007F417D"/>
    <w:rsid w:val="007F61A1"/>
    <w:rsid w:val="007F63CB"/>
    <w:rsid w:val="007F69B8"/>
    <w:rsid w:val="00804D48"/>
    <w:rsid w:val="0081113D"/>
    <w:rsid w:val="00814D0C"/>
    <w:rsid w:val="008215D9"/>
    <w:rsid w:val="00821E95"/>
    <w:rsid w:val="008228E4"/>
    <w:rsid w:val="008238DB"/>
    <w:rsid w:val="00824D90"/>
    <w:rsid w:val="00826BAD"/>
    <w:rsid w:val="00833E7C"/>
    <w:rsid w:val="00840566"/>
    <w:rsid w:val="008443CE"/>
    <w:rsid w:val="00844C8D"/>
    <w:rsid w:val="00845391"/>
    <w:rsid w:val="00845DC9"/>
    <w:rsid w:val="00846298"/>
    <w:rsid w:val="00847546"/>
    <w:rsid w:val="00850D34"/>
    <w:rsid w:val="00850FED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6A58"/>
    <w:rsid w:val="008977FC"/>
    <w:rsid w:val="00897DB1"/>
    <w:rsid w:val="008A28DE"/>
    <w:rsid w:val="008A3150"/>
    <w:rsid w:val="008A31B2"/>
    <w:rsid w:val="008B0101"/>
    <w:rsid w:val="008B1456"/>
    <w:rsid w:val="008B443F"/>
    <w:rsid w:val="008B49F3"/>
    <w:rsid w:val="008B611B"/>
    <w:rsid w:val="008B7F01"/>
    <w:rsid w:val="008C5EDA"/>
    <w:rsid w:val="008C67F8"/>
    <w:rsid w:val="008C7AE4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6DC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03CD"/>
    <w:rsid w:val="00934992"/>
    <w:rsid w:val="00935E23"/>
    <w:rsid w:val="00940192"/>
    <w:rsid w:val="00941FFF"/>
    <w:rsid w:val="009470B1"/>
    <w:rsid w:val="009538F1"/>
    <w:rsid w:val="00957CE4"/>
    <w:rsid w:val="00960A99"/>
    <w:rsid w:val="00960E19"/>
    <w:rsid w:val="00962E0D"/>
    <w:rsid w:val="009679A8"/>
    <w:rsid w:val="00972EBB"/>
    <w:rsid w:val="00973C8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D0C21"/>
    <w:rsid w:val="009D4B3D"/>
    <w:rsid w:val="009D4BC0"/>
    <w:rsid w:val="009E6555"/>
    <w:rsid w:val="009E6864"/>
    <w:rsid w:val="009E7823"/>
    <w:rsid w:val="009F164B"/>
    <w:rsid w:val="009F1A86"/>
    <w:rsid w:val="009F48C1"/>
    <w:rsid w:val="00A01203"/>
    <w:rsid w:val="00A02DE6"/>
    <w:rsid w:val="00A06112"/>
    <w:rsid w:val="00A146DF"/>
    <w:rsid w:val="00A235E7"/>
    <w:rsid w:val="00A302FB"/>
    <w:rsid w:val="00A322FB"/>
    <w:rsid w:val="00A32C5E"/>
    <w:rsid w:val="00A3611F"/>
    <w:rsid w:val="00A36367"/>
    <w:rsid w:val="00A412E3"/>
    <w:rsid w:val="00A43BE9"/>
    <w:rsid w:val="00A45091"/>
    <w:rsid w:val="00A54079"/>
    <w:rsid w:val="00A602A6"/>
    <w:rsid w:val="00A62F69"/>
    <w:rsid w:val="00A63E82"/>
    <w:rsid w:val="00A670B6"/>
    <w:rsid w:val="00A6795E"/>
    <w:rsid w:val="00A701BD"/>
    <w:rsid w:val="00A71018"/>
    <w:rsid w:val="00A7121B"/>
    <w:rsid w:val="00A72137"/>
    <w:rsid w:val="00A744E2"/>
    <w:rsid w:val="00A77E24"/>
    <w:rsid w:val="00A80050"/>
    <w:rsid w:val="00A82904"/>
    <w:rsid w:val="00A83A47"/>
    <w:rsid w:val="00A85D2F"/>
    <w:rsid w:val="00A86E3E"/>
    <w:rsid w:val="00A928CF"/>
    <w:rsid w:val="00A948CA"/>
    <w:rsid w:val="00AA30C9"/>
    <w:rsid w:val="00AA392D"/>
    <w:rsid w:val="00AB0956"/>
    <w:rsid w:val="00AB2314"/>
    <w:rsid w:val="00AC6249"/>
    <w:rsid w:val="00AC79EB"/>
    <w:rsid w:val="00AC7C09"/>
    <w:rsid w:val="00AD1EF9"/>
    <w:rsid w:val="00AD4209"/>
    <w:rsid w:val="00AD4B49"/>
    <w:rsid w:val="00AE112A"/>
    <w:rsid w:val="00AE141D"/>
    <w:rsid w:val="00AE3C54"/>
    <w:rsid w:val="00AE6DB2"/>
    <w:rsid w:val="00AE7D9C"/>
    <w:rsid w:val="00AF05D2"/>
    <w:rsid w:val="00AF3005"/>
    <w:rsid w:val="00AF3123"/>
    <w:rsid w:val="00AF5900"/>
    <w:rsid w:val="00AF6974"/>
    <w:rsid w:val="00AF7914"/>
    <w:rsid w:val="00B02D86"/>
    <w:rsid w:val="00B02FC7"/>
    <w:rsid w:val="00B10A82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5F7"/>
    <w:rsid w:val="00B65DBC"/>
    <w:rsid w:val="00B67832"/>
    <w:rsid w:val="00B67E63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B6AA9"/>
    <w:rsid w:val="00BC0735"/>
    <w:rsid w:val="00BC0A10"/>
    <w:rsid w:val="00BC66C9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6825"/>
    <w:rsid w:val="00BE7850"/>
    <w:rsid w:val="00BE7ECC"/>
    <w:rsid w:val="00BF14EE"/>
    <w:rsid w:val="00BF2CA4"/>
    <w:rsid w:val="00BF59C6"/>
    <w:rsid w:val="00BF663B"/>
    <w:rsid w:val="00C00B3E"/>
    <w:rsid w:val="00C02DA4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2A75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2022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CD2"/>
    <w:rsid w:val="00D70D0F"/>
    <w:rsid w:val="00D719DB"/>
    <w:rsid w:val="00D72C55"/>
    <w:rsid w:val="00D76DF6"/>
    <w:rsid w:val="00D816B9"/>
    <w:rsid w:val="00D833F3"/>
    <w:rsid w:val="00D85490"/>
    <w:rsid w:val="00D85E67"/>
    <w:rsid w:val="00D96531"/>
    <w:rsid w:val="00DA3006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37260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70CC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324A"/>
    <w:rsid w:val="00EB4C60"/>
    <w:rsid w:val="00EC4E90"/>
    <w:rsid w:val="00EC7CC4"/>
    <w:rsid w:val="00ED059F"/>
    <w:rsid w:val="00ED089A"/>
    <w:rsid w:val="00EF4A4D"/>
    <w:rsid w:val="00EF5727"/>
    <w:rsid w:val="00F01606"/>
    <w:rsid w:val="00F05A35"/>
    <w:rsid w:val="00F07DF3"/>
    <w:rsid w:val="00F12BD1"/>
    <w:rsid w:val="00F14175"/>
    <w:rsid w:val="00F143F1"/>
    <w:rsid w:val="00F16714"/>
    <w:rsid w:val="00F16EC9"/>
    <w:rsid w:val="00F22CF7"/>
    <w:rsid w:val="00F27F25"/>
    <w:rsid w:val="00F3427F"/>
    <w:rsid w:val="00F41EAB"/>
    <w:rsid w:val="00F4220C"/>
    <w:rsid w:val="00F46B8F"/>
    <w:rsid w:val="00F54EC2"/>
    <w:rsid w:val="00F56EA2"/>
    <w:rsid w:val="00F62A3B"/>
    <w:rsid w:val="00F62E08"/>
    <w:rsid w:val="00F66858"/>
    <w:rsid w:val="00F70F3C"/>
    <w:rsid w:val="00F71078"/>
    <w:rsid w:val="00F71B5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A7AA2"/>
    <w:rsid w:val="00FB1642"/>
    <w:rsid w:val="00FB1ADC"/>
    <w:rsid w:val="00FB4393"/>
    <w:rsid w:val="00FB7B0A"/>
    <w:rsid w:val="00FC18BC"/>
    <w:rsid w:val="00FC5010"/>
    <w:rsid w:val="00FC7829"/>
    <w:rsid w:val="00FD09EF"/>
    <w:rsid w:val="00FD5519"/>
    <w:rsid w:val="00FD564B"/>
    <w:rsid w:val="00FD7403"/>
    <w:rsid w:val="00FE0E17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8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26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60"/>
  </w:style>
  <w:style w:type="paragraph" w:styleId="Footer">
    <w:name w:val="footer"/>
    <w:basedOn w:val="Normal"/>
    <w:link w:val="Foot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60"/>
  </w:style>
  <w:style w:type="paragraph" w:customStyle="1" w:styleId="Text1">
    <w:name w:val="Text 1"/>
    <w:basedOn w:val="Normal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al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al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66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684B"/>
  </w:style>
  <w:style w:type="character" w:styleId="HTMLVariable">
    <w:name w:val="HTML Variable"/>
    <w:basedOn w:val="DefaultParagraphFont"/>
    <w:uiPriority w:val="99"/>
    <w:semiHidden/>
    <w:unhideWhenUsed/>
    <w:rsid w:val="00516B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8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26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60"/>
  </w:style>
  <w:style w:type="paragraph" w:styleId="Footer">
    <w:name w:val="footer"/>
    <w:basedOn w:val="Normal"/>
    <w:link w:val="Footer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60"/>
  </w:style>
  <w:style w:type="paragraph" w:customStyle="1" w:styleId="Text1">
    <w:name w:val="Text 1"/>
    <w:basedOn w:val="Normal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al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al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66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684B"/>
  </w:style>
  <w:style w:type="character" w:styleId="HTMLVariable">
    <w:name w:val="HTML Variable"/>
    <w:basedOn w:val="DefaultParagraphFont"/>
    <w:uiPriority w:val="99"/>
    <w:semiHidden/>
    <w:unhideWhenUsed/>
    <w:rsid w:val="00516B7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DC6E-5545-4114-A06C-EA39D9D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Janči</cp:lastModifiedBy>
  <cp:revision>9</cp:revision>
  <dcterms:created xsi:type="dcterms:W3CDTF">2021-02-11T11:12:00Z</dcterms:created>
  <dcterms:modified xsi:type="dcterms:W3CDTF">2021-02-24T11:11:00Z</dcterms:modified>
</cp:coreProperties>
</file>